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5EFD8" w14:textId="77777777" w:rsidR="00F07DA7" w:rsidRDefault="00F07DA7" w:rsidP="00F07DA7">
      <w:pPr>
        <w:pStyle w:val="Titolo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F07DA7" w14:paraId="39814EEE" w14:textId="77777777" w:rsidTr="00402469">
        <w:trPr>
          <w:trHeight w:val="656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EFA9A" w14:textId="2F3E8F7E" w:rsidR="00F07DA7" w:rsidRDefault="00F07DA7" w:rsidP="00402469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DA2D3CF" wp14:editId="649B0528">
                  <wp:simplePos x="0" y="0"/>
                  <wp:positionH relativeFrom="column">
                    <wp:posOffset>49235</wp:posOffset>
                  </wp:positionH>
                  <wp:positionV relativeFrom="paragraph">
                    <wp:posOffset>38100</wp:posOffset>
                  </wp:positionV>
                  <wp:extent cx="1339702" cy="1339702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02" cy="133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C0A437" w14:textId="77777777" w:rsidR="00F07DA7" w:rsidRDefault="00F07DA7" w:rsidP="0040246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79688348" w14:textId="77777777" w:rsidR="00F07DA7" w:rsidRDefault="00F07DA7" w:rsidP="00402469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30BDC386" w14:textId="77777777" w:rsidR="00F07DA7" w:rsidRDefault="00F07DA7" w:rsidP="00F07DA7"/>
    <w:p w14:paraId="7B02B4F5" w14:textId="77777777" w:rsidR="00F07DA7" w:rsidRDefault="00F07DA7" w:rsidP="00F07DA7"/>
    <w:p w14:paraId="31E50D92" w14:textId="77777777" w:rsidR="00F07DA7" w:rsidRDefault="00F07DA7" w:rsidP="00F07DA7"/>
    <w:p w14:paraId="3B46698A" w14:textId="77777777" w:rsidR="00F07DA7" w:rsidRDefault="00F07DA7" w:rsidP="00F07DA7"/>
    <w:p w14:paraId="174BA243" w14:textId="78EEFCD3" w:rsidR="00F07DA7" w:rsidRPr="00E7761A" w:rsidRDefault="008D7BAF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Times New Roman" w:hAnsi="Times New Roman" w:cs="Times New Roman"/>
          <w:b/>
          <w:sz w:val="36"/>
          <w:lang w:val="en-US"/>
        </w:rPr>
      </w:pPr>
      <w:r w:rsidRPr="008D7BAF">
        <w:rPr>
          <w:b/>
          <w:sz w:val="32"/>
          <w:szCs w:val="32"/>
          <w:lang w:val="en-US"/>
        </w:rPr>
        <w:t>ANALYTICS FILMS</w:t>
      </w:r>
      <w:r w:rsidR="00F07DA7" w:rsidRPr="00E7761A">
        <w:rPr>
          <w:rFonts w:ascii="Times New Roman" w:hAnsi="Times New Roman" w:cs="Times New Roman"/>
          <w:b/>
          <w:sz w:val="36"/>
          <w:lang w:val="en-US"/>
        </w:rPr>
        <w:br/>
      </w:r>
      <w:r w:rsidR="00F07DA7" w:rsidRPr="00E7761A">
        <w:rPr>
          <w:rFonts w:ascii="Times New Roman" w:eastAsia="Times New Roman" w:hAnsi="Times New Roman" w:cs="Times New Roman"/>
          <w:b/>
          <w:sz w:val="36"/>
          <w:szCs w:val="36"/>
          <w:lang w:val="en-US" w:eastAsia="it-IT"/>
        </w:rPr>
        <w:t>System Design Document</w:t>
      </w:r>
      <w:r w:rsidR="00F07DA7" w:rsidRPr="00E7761A">
        <w:rPr>
          <w:rFonts w:ascii="Times New Roman" w:hAnsi="Times New Roman" w:cs="Times New Roman"/>
          <w:b/>
          <w:sz w:val="36"/>
          <w:szCs w:val="36"/>
          <w:lang w:val="en-US"/>
        </w:rPr>
        <w:br/>
      </w:r>
      <w:proofErr w:type="spellStart"/>
      <w:r w:rsidR="00F07DA7" w:rsidRPr="00E7761A">
        <w:rPr>
          <w:rFonts w:ascii="Times New Roman" w:hAnsi="Times New Roman" w:cs="Times New Roman"/>
          <w:b/>
          <w:sz w:val="36"/>
          <w:lang w:val="en-US"/>
        </w:rPr>
        <w:t>Versione</w:t>
      </w:r>
      <w:proofErr w:type="spellEnd"/>
      <w:r w:rsidR="00F07DA7" w:rsidRPr="00E7761A">
        <w:rPr>
          <w:rFonts w:ascii="Times New Roman" w:hAnsi="Times New Roman" w:cs="Times New Roman"/>
          <w:b/>
          <w:sz w:val="36"/>
          <w:lang w:val="en-US"/>
        </w:rPr>
        <w:t xml:space="preserve"> 1.0</w:t>
      </w:r>
    </w:p>
    <w:p w14:paraId="4B9C909F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50650B03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4F645778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577C6737" w14:textId="4F07B92E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A4A189" wp14:editId="27DFC7FB">
            <wp:simplePos x="0" y="0"/>
            <wp:positionH relativeFrom="column">
              <wp:posOffset>1551940</wp:posOffset>
            </wp:positionH>
            <wp:positionV relativeFrom="paragraph">
              <wp:posOffset>240030</wp:posOffset>
            </wp:positionV>
            <wp:extent cx="3008630" cy="3008630"/>
            <wp:effectExtent l="0" t="0" r="1270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161">
        <w:rPr>
          <w:rFonts w:ascii="Arial" w:hAnsi="Arial"/>
          <w:b/>
          <w:sz w:val="36"/>
          <w:lang w:val="en-US"/>
        </w:rPr>
        <w:br/>
      </w:r>
    </w:p>
    <w:p w14:paraId="5A9093E7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010161">
        <w:rPr>
          <w:rFonts w:ascii="Arial" w:hAnsi="Arial"/>
          <w:b/>
          <w:sz w:val="36"/>
          <w:lang w:val="en-US"/>
        </w:rPr>
        <w:br/>
      </w:r>
    </w:p>
    <w:p w14:paraId="7786E679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D449CD5" w14:textId="77777777" w:rsidR="00F07DA7" w:rsidRPr="00010161" w:rsidRDefault="00F07DA7" w:rsidP="00F07DA7">
      <w:pPr>
        <w:jc w:val="center"/>
        <w:rPr>
          <w:b/>
          <w:color w:val="FF0000"/>
          <w:sz w:val="28"/>
          <w:szCs w:val="28"/>
          <w:lang w:val="en-US"/>
        </w:rPr>
      </w:pPr>
    </w:p>
    <w:p w14:paraId="1C414803" w14:textId="77777777" w:rsidR="00F07DA7" w:rsidRPr="00010161" w:rsidRDefault="00F07DA7" w:rsidP="00F07DA7">
      <w:pPr>
        <w:jc w:val="center"/>
        <w:rPr>
          <w:b/>
          <w:color w:val="FF0000"/>
          <w:sz w:val="28"/>
          <w:szCs w:val="28"/>
          <w:lang w:val="en-US"/>
        </w:rPr>
      </w:pPr>
    </w:p>
    <w:p w14:paraId="0F744A26" w14:textId="77777777" w:rsidR="00F07DA7" w:rsidRPr="00010161" w:rsidRDefault="00F07DA7" w:rsidP="00F07DA7">
      <w:pPr>
        <w:rPr>
          <w:b/>
          <w:color w:val="FF0000"/>
          <w:sz w:val="28"/>
          <w:szCs w:val="28"/>
          <w:lang w:val="en-US"/>
        </w:rPr>
      </w:pPr>
    </w:p>
    <w:p w14:paraId="3429DBB3" w14:textId="15E6501B" w:rsidR="00F07DA7" w:rsidRPr="00010161" w:rsidRDefault="00F07DA7" w:rsidP="0014097A">
      <w:pPr>
        <w:tabs>
          <w:tab w:val="left" w:pos="3570"/>
        </w:tabs>
        <w:rPr>
          <w:rFonts w:ascii="Arial" w:hAnsi="Arial"/>
          <w:b/>
          <w:sz w:val="36"/>
          <w:lang w:val="en-US"/>
        </w:rPr>
      </w:pPr>
    </w:p>
    <w:p w14:paraId="44DE3293" w14:textId="77777777" w:rsidR="00F07DA7" w:rsidRPr="00010161" w:rsidRDefault="00F07DA7" w:rsidP="00F07DA7">
      <w:pPr>
        <w:jc w:val="center"/>
        <w:rPr>
          <w:lang w:val="en-US"/>
        </w:rPr>
      </w:pPr>
    </w:p>
    <w:p w14:paraId="1B47155C" w14:textId="77777777" w:rsidR="00F07DA7" w:rsidRPr="00010161" w:rsidRDefault="00F07DA7" w:rsidP="00F07DA7">
      <w:pPr>
        <w:jc w:val="center"/>
        <w:rPr>
          <w:lang w:val="en-US"/>
        </w:rPr>
      </w:pPr>
    </w:p>
    <w:p w14:paraId="506C0134" w14:textId="08C0B525" w:rsidR="00F07DA7" w:rsidRDefault="00F07DA7" w:rsidP="001604CD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E7761A">
        <w:rPr>
          <w:sz w:val="32"/>
        </w:rPr>
        <w:t>30</w:t>
      </w:r>
      <w:r>
        <w:rPr>
          <w:sz w:val="32"/>
        </w:rPr>
        <w:t>/</w:t>
      </w:r>
      <w:r w:rsidR="00E7761A">
        <w:rPr>
          <w:sz w:val="32"/>
        </w:rPr>
        <w:t>11</w:t>
      </w:r>
      <w:r>
        <w:rPr>
          <w:sz w:val="32"/>
        </w:rPr>
        <w:t>/</w:t>
      </w:r>
      <w:r w:rsidR="009C5C65">
        <w:rPr>
          <w:sz w:val="32"/>
        </w:rPr>
        <w:t>201</w:t>
      </w:r>
      <w:r w:rsidR="00E7761A">
        <w:rPr>
          <w:sz w:val="32"/>
        </w:rPr>
        <w:t>8</w:t>
      </w:r>
    </w:p>
    <w:p w14:paraId="5A770DA4" w14:textId="77777777" w:rsidR="00F07DA7" w:rsidRDefault="00F07DA7" w:rsidP="004F381C">
      <w:pPr>
        <w:rPr>
          <w:sz w:val="32"/>
        </w:rPr>
        <w:sectPr w:rsidR="00F07DA7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51612C7E" w14:textId="77777777" w:rsidR="00F07DA7" w:rsidRPr="00E7761A" w:rsidRDefault="00F07DA7" w:rsidP="00F07DA7">
      <w:pPr>
        <w:rPr>
          <w:rFonts w:ascii="Times New Roman" w:hAnsi="Times New Roman" w:cs="Times New Roman"/>
          <w:b/>
          <w:sz w:val="32"/>
          <w:szCs w:val="32"/>
        </w:rPr>
      </w:pPr>
      <w:r w:rsidRPr="00E7761A">
        <w:rPr>
          <w:rFonts w:ascii="Times New Roman" w:hAnsi="Times New Roman" w:cs="Times New Roman"/>
          <w:b/>
          <w:sz w:val="32"/>
          <w:szCs w:val="32"/>
        </w:rPr>
        <w:lastRenderedPageBreak/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07DA7" w:rsidRPr="00E7761A" w14:paraId="0EE47C12" w14:textId="77777777" w:rsidTr="003D7FAE">
        <w:trPr>
          <w:trHeight w:val="322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F4B90A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B7140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Matricola</w:t>
            </w:r>
          </w:p>
        </w:tc>
      </w:tr>
      <w:tr w:rsidR="00F07DA7" w:rsidRPr="00E7761A" w14:paraId="4B0E34B9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E786D84" w14:textId="47089897" w:rsidR="00F07DA7" w:rsidRPr="00E7761A" w:rsidRDefault="003D7FAE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Sammartino Vittor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E5CE3" w14:textId="0EECA75D" w:rsidR="00F07DA7" w:rsidRPr="00E7761A" w:rsidRDefault="003D7FAE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780</w:t>
            </w:r>
          </w:p>
        </w:tc>
      </w:tr>
    </w:tbl>
    <w:p w14:paraId="72B4EFFA" w14:textId="77777777" w:rsidR="00F07DA7" w:rsidRPr="00E7761A" w:rsidRDefault="00F07DA7" w:rsidP="00F07DA7">
      <w:pPr>
        <w:rPr>
          <w:rFonts w:ascii="Times New Roman" w:hAnsi="Times New Roman" w:cs="Times New Roman"/>
          <w:b/>
          <w:sz w:val="28"/>
          <w:szCs w:val="28"/>
        </w:rPr>
      </w:pPr>
    </w:p>
    <w:p w14:paraId="22672C0E" w14:textId="77777777" w:rsidR="00F07DA7" w:rsidRPr="00E7761A" w:rsidRDefault="00F07DA7" w:rsidP="00F07DA7">
      <w:pPr>
        <w:rPr>
          <w:rFonts w:ascii="Times New Roman" w:hAnsi="Times New Roman" w:cs="Times New Roman"/>
          <w:b/>
          <w:sz w:val="32"/>
          <w:szCs w:val="32"/>
        </w:rPr>
      </w:pPr>
      <w:r w:rsidRPr="00E7761A">
        <w:rPr>
          <w:rFonts w:ascii="Times New Roman" w:hAnsi="Times New Roman" w:cs="Times New Roman"/>
          <w:b/>
          <w:sz w:val="32"/>
          <w:szCs w:val="32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07DA7" w:rsidRPr="00E7761A" w14:paraId="460176A7" w14:textId="77777777" w:rsidTr="003D7FAE">
        <w:trPr>
          <w:trHeight w:val="322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11CDA8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8531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Matricola</w:t>
            </w:r>
          </w:p>
        </w:tc>
      </w:tr>
      <w:tr w:rsidR="00F07DA7" w:rsidRPr="00E7761A" w14:paraId="2FBEC85D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131B3F1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Aprea Pasqu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10523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990</w:t>
            </w:r>
          </w:p>
        </w:tc>
      </w:tr>
      <w:tr w:rsidR="00F07DA7" w:rsidRPr="00E7761A" w14:paraId="5E59F18C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519578D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Nappi Luc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085CD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648</w:t>
            </w:r>
          </w:p>
        </w:tc>
      </w:tr>
      <w:tr w:rsidR="00F07DA7" w:rsidRPr="00E7761A" w14:paraId="635F1C94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B946D3D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Armenio Vince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F8DC8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958</w:t>
            </w:r>
          </w:p>
        </w:tc>
      </w:tr>
      <w:tr w:rsidR="00F07DA7" w:rsidRPr="00E7761A" w14:paraId="65A81B4F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2D83B52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Sammartino Vittor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8A5A9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780</w:t>
            </w:r>
          </w:p>
        </w:tc>
      </w:tr>
    </w:tbl>
    <w:p w14:paraId="57C9EBEE" w14:textId="3ED18EED" w:rsidR="00F07DA7" w:rsidRPr="00E7761A" w:rsidRDefault="00F07DA7" w:rsidP="00F07DA7">
      <w:pPr>
        <w:rPr>
          <w:rFonts w:ascii="Times New Roman" w:hAnsi="Times New Roman" w:cs="Times New Roman"/>
          <w:b/>
          <w:sz w:val="28"/>
          <w:szCs w:val="28"/>
        </w:rPr>
      </w:pPr>
    </w:p>
    <w:p w14:paraId="0864ED59" w14:textId="77777777" w:rsidR="003D7FAE" w:rsidRPr="002422EF" w:rsidRDefault="003D7FAE" w:rsidP="00F07DA7">
      <w:pPr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F07DA7" w:rsidRPr="002422EF" w14:paraId="251EDE86" w14:textId="77777777" w:rsidTr="00402469">
        <w:trPr>
          <w:trHeight w:val="322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6CF19C" w14:textId="77777777" w:rsidR="00F07DA7" w:rsidRPr="00E7761A" w:rsidRDefault="00F07DA7" w:rsidP="00402469">
            <w:pPr>
              <w:pStyle w:val="Contenutotabella"/>
              <w:rPr>
                <w:b/>
                <w:sz w:val="28"/>
                <w:szCs w:val="28"/>
              </w:rPr>
            </w:pPr>
            <w:r w:rsidRPr="00E7761A">
              <w:rPr>
                <w:b/>
                <w:sz w:val="28"/>
                <w:szCs w:val="28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63330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Sammartino Vittorio</w:t>
            </w:r>
          </w:p>
          <w:p w14:paraId="067DD9F2" w14:textId="54B58259" w:rsidR="00E7761A" w:rsidRPr="00E7761A" w:rsidRDefault="00E7761A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Aprea Pasqua</w:t>
            </w:r>
          </w:p>
        </w:tc>
      </w:tr>
    </w:tbl>
    <w:p w14:paraId="2C4B8AB4" w14:textId="77777777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</w:p>
    <w:p w14:paraId="64052A9F" w14:textId="77777777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</w:p>
    <w:p w14:paraId="3540FFA3" w14:textId="77777777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</w:p>
    <w:p w14:paraId="7097A73E" w14:textId="77777777" w:rsidR="00F07DA7" w:rsidRPr="002422EF" w:rsidRDefault="00F07DA7" w:rsidP="00F07DA7">
      <w:pPr>
        <w:jc w:val="center"/>
        <w:rPr>
          <w:rFonts w:ascii="Times New Roman" w:hAnsi="Times New Roman" w:cs="Times New Roman"/>
          <w:b/>
          <w:sz w:val="32"/>
        </w:rPr>
        <w:sectPr w:rsidR="00F07DA7" w:rsidRPr="002422EF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37293720" w14:textId="77777777" w:rsidR="00F07DA7" w:rsidRDefault="00F07DA7" w:rsidP="00F07DA7">
      <w:pPr>
        <w:pStyle w:val="Intestazioneindice"/>
        <w:sectPr w:rsidR="00F07DA7" w:rsidSect="0040246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7D08DA0" w14:textId="77777777" w:rsidR="004F381C" w:rsidRDefault="004F381C" w:rsidP="004F381C">
      <w:pPr>
        <w:pStyle w:val="Intestazioneindice"/>
        <w:tabs>
          <w:tab w:val="left" w:pos="13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638876292"/>
        <w:docPartObj>
          <w:docPartGallery w:val="Table of Contents"/>
          <w:docPartUnique/>
        </w:docPartObj>
      </w:sdtPr>
      <w:sdtEndPr/>
      <w:sdtContent>
        <w:p w14:paraId="36D5FCB5" w14:textId="5C65F9AE" w:rsidR="004F381C" w:rsidRDefault="004F381C" w:rsidP="004F381C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BE4EE41" w14:textId="3D9AED62" w:rsidR="0071590B" w:rsidRDefault="004F381C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6867" w:history="1">
            <w:r w:rsidR="0071590B" w:rsidRPr="005F1D1B">
              <w:rPr>
                <w:rStyle w:val="Collegamentoipertestuale"/>
                <w:noProof/>
              </w:rPr>
              <w:t>1.0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Introduzione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67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4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08950E21" w14:textId="5AE35035" w:rsidR="0071590B" w:rsidRPr="00A07624" w:rsidRDefault="001F4E03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68" w:history="1">
            <w:r w:rsidR="0071590B" w:rsidRPr="00A07624">
              <w:rPr>
                <w:rStyle w:val="Collegamentoipertestuale"/>
                <w:noProof/>
              </w:rPr>
              <w:t>1.1</w:t>
            </w:r>
            <w:r w:rsidR="0071590B" w:rsidRPr="00A076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A07624">
              <w:rPr>
                <w:rStyle w:val="Collegamentoipertestuale"/>
                <w:noProof/>
              </w:rPr>
              <w:t>Scopo del sistema</w:t>
            </w:r>
            <w:r w:rsidR="0071590B" w:rsidRPr="00A07624">
              <w:rPr>
                <w:noProof/>
                <w:webHidden/>
              </w:rPr>
              <w:tab/>
            </w:r>
            <w:r w:rsidR="0071590B" w:rsidRPr="00A07624">
              <w:rPr>
                <w:noProof/>
                <w:webHidden/>
              </w:rPr>
              <w:fldChar w:fldCharType="begin"/>
            </w:r>
            <w:r w:rsidR="0071590B" w:rsidRPr="00A07624">
              <w:rPr>
                <w:noProof/>
                <w:webHidden/>
              </w:rPr>
              <w:instrText xml:space="preserve"> PAGEREF _Toc966868 \h </w:instrText>
            </w:r>
            <w:r w:rsidR="0071590B" w:rsidRPr="00A07624">
              <w:rPr>
                <w:noProof/>
                <w:webHidden/>
              </w:rPr>
            </w:r>
            <w:r w:rsidR="0071590B" w:rsidRPr="00A07624">
              <w:rPr>
                <w:noProof/>
                <w:webHidden/>
              </w:rPr>
              <w:fldChar w:fldCharType="separate"/>
            </w:r>
            <w:r w:rsidR="0071590B" w:rsidRPr="00A07624">
              <w:rPr>
                <w:noProof/>
                <w:webHidden/>
              </w:rPr>
              <w:t>4</w:t>
            </w:r>
            <w:r w:rsidR="0071590B" w:rsidRPr="00A07624">
              <w:rPr>
                <w:noProof/>
                <w:webHidden/>
              </w:rPr>
              <w:fldChar w:fldCharType="end"/>
            </w:r>
          </w:hyperlink>
        </w:p>
        <w:p w14:paraId="594BCBA6" w14:textId="28534F43" w:rsidR="0071590B" w:rsidRPr="00A07624" w:rsidRDefault="001F4E03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69" w:history="1">
            <w:r w:rsidR="0071590B" w:rsidRPr="00A07624">
              <w:rPr>
                <w:rStyle w:val="Collegamentoipertestuale"/>
                <w:noProof/>
              </w:rPr>
              <w:t>1.2</w:t>
            </w:r>
            <w:r w:rsidR="0071590B" w:rsidRPr="00A076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A07624">
              <w:rPr>
                <w:rStyle w:val="Collegamentoipertestuale"/>
                <w:noProof/>
              </w:rPr>
              <w:t>Obiettivi di design</w:t>
            </w:r>
            <w:r w:rsidR="0071590B" w:rsidRPr="00A07624">
              <w:rPr>
                <w:noProof/>
                <w:webHidden/>
              </w:rPr>
              <w:tab/>
            </w:r>
            <w:r w:rsidR="0071590B" w:rsidRPr="00A07624">
              <w:rPr>
                <w:noProof/>
                <w:webHidden/>
              </w:rPr>
              <w:fldChar w:fldCharType="begin"/>
            </w:r>
            <w:r w:rsidR="0071590B" w:rsidRPr="00A07624">
              <w:rPr>
                <w:noProof/>
                <w:webHidden/>
              </w:rPr>
              <w:instrText xml:space="preserve"> PAGEREF _Toc966869 \h </w:instrText>
            </w:r>
            <w:r w:rsidR="0071590B" w:rsidRPr="00A07624">
              <w:rPr>
                <w:noProof/>
                <w:webHidden/>
              </w:rPr>
            </w:r>
            <w:r w:rsidR="0071590B" w:rsidRPr="00A07624">
              <w:rPr>
                <w:noProof/>
                <w:webHidden/>
              </w:rPr>
              <w:fldChar w:fldCharType="separate"/>
            </w:r>
            <w:r w:rsidR="0071590B" w:rsidRPr="00A07624">
              <w:rPr>
                <w:noProof/>
                <w:webHidden/>
              </w:rPr>
              <w:t>4</w:t>
            </w:r>
            <w:r w:rsidR="0071590B" w:rsidRPr="00A07624">
              <w:rPr>
                <w:noProof/>
                <w:webHidden/>
              </w:rPr>
              <w:fldChar w:fldCharType="end"/>
            </w:r>
          </w:hyperlink>
        </w:p>
        <w:p w14:paraId="4BD079F8" w14:textId="0CE82C9F" w:rsidR="0071590B" w:rsidRPr="00A07624" w:rsidRDefault="001F4E03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0" w:history="1">
            <w:r w:rsidR="0071590B" w:rsidRPr="00A07624">
              <w:rPr>
                <w:rStyle w:val="Collegamentoipertestuale"/>
                <w:noProof/>
              </w:rPr>
              <w:t>1.3</w:t>
            </w:r>
            <w:r w:rsidR="0071590B" w:rsidRPr="00A076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A07624">
              <w:rPr>
                <w:rStyle w:val="Collegamentoipertestuale"/>
                <w:noProof/>
              </w:rPr>
              <w:t>Definizioni, acronimi e abbreviazioni</w:t>
            </w:r>
            <w:r w:rsidR="0071590B" w:rsidRPr="00A07624">
              <w:rPr>
                <w:noProof/>
                <w:webHidden/>
              </w:rPr>
              <w:tab/>
            </w:r>
            <w:r w:rsidR="0071590B" w:rsidRPr="00A07624">
              <w:rPr>
                <w:noProof/>
                <w:webHidden/>
              </w:rPr>
              <w:fldChar w:fldCharType="begin"/>
            </w:r>
            <w:r w:rsidR="0071590B" w:rsidRPr="00A07624">
              <w:rPr>
                <w:noProof/>
                <w:webHidden/>
              </w:rPr>
              <w:instrText xml:space="preserve"> PAGEREF _Toc966870 \h </w:instrText>
            </w:r>
            <w:r w:rsidR="0071590B" w:rsidRPr="00A07624">
              <w:rPr>
                <w:noProof/>
                <w:webHidden/>
              </w:rPr>
            </w:r>
            <w:r w:rsidR="0071590B" w:rsidRPr="00A07624">
              <w:rPr>
                <w:noProof/>
                <w:webHidden/>
              </w:rPr>
              <w:fldChar w:fldCharType="separate"/>
            </w:r>
            <w:r w:rsidR="0071590B" w:rsidRPr="00A07624">
              <w:rPr>
                <w:noProof/>
                <w:webHidden/>
              </w:rPr>
              <w:t>5</w:t>
            </w:r>
            <w:r w:rsidR="0071590B" w:rsidRPr="00A07624">
              <w:rPr>
                <w:noProof/>
                <w:webHidden/>
              </w:rPr>
              <w:fldChar w:fldCharType="end"/>
            </w:r>
          </w:hyperlink>
        </w:p>
        <w:p w14:paraId="17E3F0B2" w14:textId="67B98840" w:rsidR="0071590B" w:rsidRPr="00A07624" w:rsidRDefault="001F4E03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1" w:history="1">
            <w:r w:rsidR="0071590B" w:rsidRPr="00A07624">
              <w:rPr>
                <w:rStyle w:val="Collegamentoipertestuale"/>
                <w:noProof/>
              </w:rPr>
              <w:t>1.4</w:t>
            </w:r>
            <w:r w:rsidR="0071590B" w:rsidRPr="00A076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A07624">
              <w:rPr>
                <w:rStyle w:val="Collegamentoipertestuale"/>
                <w:noProof/>
              </w:rPr>
              <w:t>Riferimenti</w:t>
            </w:r>
            <w:r w:rsidR="0071590B" w:rsidRPr="00A07624">
              <w:rPr>
                <w:noProof/>
                <w:webHidden/>
              </w:rPr>
              <w:tab/>
            </w:r>
            <w:r w:rsidR="0071590B" w:rsidRPr="00A07624">
              <w:rPr>
                <w:noProof/>
                <w:webHidden/>
              </w:rPr>
              <w:fldChar w:fldCharType="begin"/>
            </w:r>
            <w:r w:rsidR="0071590B" w:rsidRPr="00A07624">
              <w:rPr>
                <w:noProof/>
                <w:webHidden/>
              </w:rPr>
              <w:instrText xml:space="preserve"> PAGEREF _Toc966871 \h </w:instrText>
            </w:r>
            <w:r w:rsidR="0071590B" w:rsidRPr="00A07624">
              <w:rPr>
                <w:noProof/>
                <w:webHidden/>
              </w:rPr>
            </w:r>
            <w:r w:rsidR="0071590B" w:rsidRPr="00A07624">
              <w:rPr>
                <w:noProof/>
                <w:webHidden/>
              </w:rPr>
              <w:fldChar w:fldCharType="separate"/>
            </w:r>
            <w:r w:rsidR="0071590B" w:rsidRPr="00A07624">
              <w:rPr>
                <w:noProof/>
                <w:webHidden/>
              </w:rPr>
              <w:t>5</w:t>
            </w:r>
            <w:r w:rsidR="0071590B" w:rsidRPr="00A07624">
              <w:rPr>
                <w:noProof/>
                <w:webHidden/>
              </w:rPr>
              <w:fldChar w:fldCharType="end"/>
            </w:r>
          </w:hyperlink>
        </w:p>
        <w:p w14:paraId="1E9588B9" w14:textId="6B7EBBD7" w:rsidR="0071590B" w:rsidRPr="00A07624" w:rsidRDefault="001F4E03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2" w:history="1">
            <w:r w:rsidR="0071590B" w:rsidRPr="00A07624">
              <w:rPr>
                <w:rStyle w:val="Collegamentoipertestuale"/>
                <w:noProof/>
              </w:rPr>
              <w:t>1.5</w:t>
            </w:r>
            <w:r w:rsidR="0071590B" w:rsidRPr="00A076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A07624">
              <w:rPr>
                <w:rStyle w:val="Collegamentoipertestuale"/>
                <w:noProof/>
              </w:rPr>
              <w:t>Panoramica</w:t>
            </w:r>
            <w:r w:rsidR="0071590B" w:rsidRPr="00A07624">
              <w:rPr>
                <w:noProof/>
                <w:webHidden/>
              </w:rPr>
              <w:tab/>
            </w:r>
            <w:r w:rsidR="0071590B" w:rsidRPr="00A07624">
              <w:rPr>
                <w:noProof/>
                <w:webHidden/>
              </w:rPr>
              <w:fldChar w:fldCharType="begin"/>
            </w:r>
            <w:r w:rsidR="0071590B" w:rsidRPr="00A07624">
              <w:rPr>
                <w:noProof/>
                <w:webHidden/>
              </w:rPr>
              <w:instrText xml:space="preserve"> PAGEREF _Toc966872 \h </w:instrText>
            </w:r>
            <w:r w:rsidR="0071590B" w:rsidRPr="00A07624">
              <w:rPr>
                <w:noProof/>
                <w:webHidden/>
              </w:rPr>
            </w:r>
            <w:r w:rsidR="0071590B" w:rsidRPr="00A07624">
              <w:rPr>
                <w:noProof/>
                <w:webHidden/>
              </w:rPr>
              <w:fldChar w:fldCharType="separate"/>
            </w:r>
            <w:r w:rsidR="0071590B" w:rsidRPr="00A07624">
              <w:rPr>
                <w:noProof/>
                <w:webHidden/>
              </w:rPr>
              <w:t>5</w:t>
            </w:r>
            <w:r w:rsidR="0071590B" w:rsidRPr="00A07624">
              <w:rPr>
                <w:noProof/>
                <w:webHidden/>
              </w:rPr>
              <w:fldChar w:fldCharType="end"/>
            </w:r>
          </w:hyperlink>
        </w:p>
        <w:p w14:paraId="69AAF38D" w14:textId="24445031" w:rsidR="0071590B" w:rsidRDefault="001F4E03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3" w:history="1">
            <w:r w:rsidR="0071590B" w:rsidRPr="005F1D1B">
              <w:rPr>
                <w:rStyle w:val="Collegamentoipertestuale"/>
                <w:noProof/>
              </w:rPr>
              <w:t>2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Architettura software attuale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73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6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5E4E59F6" w14:textId="477CA8B5" w:rsidR="0071590B" w:rsidRDefault="001F4E03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4" w:history="1">
            <w:r w:rsidR="0071590B" w:rsidRPr="005F1D1B">
              <w:rPr>
                <w:rStyle w:val="Collegamentoipertestuale"/>
                <w:noProof/>
              </w:rPr>
              <w:t>3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Architettura software proposta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74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6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7EDE283A" w14:textId="04DC4EA2" w:rsidR="0071590B" w:rsidRDefault="001F4E03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5" w:history="1">
            <w:r w:rsidR="0071590B" w:rsidRPr="005F1D1B">
              <w:rPr>
                <w:rStyle w:val="Collegamentoipertestuale"/>
                <w:noProof/>
              </w:rPr>
              <w:t>3.1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bookmarkStart w:id="0" w:name="_GoBack"/>
            <w:bookmarkEnd w:id="0"/>
            <w:r w:rsidR="0071590B" w:rsidRPr="005F1D1B">
              <w:rPr>
                <w:rStyle w:val="Collegamentoipertestuale"/>
                <w:noProof/>
              </w:rPr>
              <w:t>Panoramica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75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6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2BBA2E8F" w14:textId="117F8A25" w:rsidR="0071590B" w:rsidRDefault="001F4E03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6" w:history="1">
            <w:r w:rsidR="0071590B" w:rsidRPr="005F1D1B">
              <w:rPr>
                <w:rStyle w:val="Collegamentoipertestuale"/>
                <w:noProof/>
              </w:rPr>
              <w:t>3.2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Scomposizione del sottosistema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76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7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2098F699" w14:textId="592D803C" w:rsidR="0071590B" w:rsidRDefault="001F4E03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7" w:history="1">
            <w:r w:rsidR="0071590B" w:rsidRPr="005F1D1B">
              <w:rPr>
                <w:rStyle w:val="Collegamentoipertestuale"/>
                <w:noProof/>
              </w:rPr>
              <w:t>4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Mappatura hardware / software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77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8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27390C79" w14:textId="2FF13B6C" w:rsidR="0071590B" w:rsidRDefault="001F4E03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8" w:history="1">
            <w:r w:rsidR="0071590B" w:rsidRPr="005F1D1B">
              <w:rPr>
                <w:rStyle w:val="Collegamentoipertestuale"/>
                <w:noProof/>
              </w:rPr>
              <w:t>5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Gestione dei dati persistenti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78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8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52A03CF9" w14:textId="601F8CCA" w:rsidR="0071590B" w:rsidRDefault="001F4E03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9" w:history="1">
            <w:r w:rsidR="0071590B" w:rsidRPr="005F1D1B">
              <w:rPr>
                <w:rStyle w:val="Collegamentoipertestuale"/>
                <w:noProof/>
              </w:rPr>
              <w:t>6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Controllo degli accessi e sicurezza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79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9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684FED14" w14:textId="0C267862" w:rsidR="0071590B" w:rsidRDefault="001F4E03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0" w:history="1">
            <w:r w:rsidR="0071590B" w:rsidRPr="005F1D1B">
              <w:rPr>
                <w:rStyle w:val="Collegamentoipertestuale"/>
                <w:noProof/>
              </w:rPr>
              <w:t>7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Controllo software globale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0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0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5D470330" w14:textId="53B3E8DF" w:rsidR="0071590B" w:rsidRDefault="001F4E03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1" w:history="1">
            <w:r w:rsidR="0071590B" w:rsidRPr="005F1D1B">
              <w:rPr>
                <w:rStyle w:val="Collegamentoipertestuale"/>
                <w:noProof/>
              </w:rPr>
              <w:t>8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Boundary condition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1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0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085229FF" w14:textId="5E732B55" w:rsidR="0071590B" w:rsidRDefault="001F4E03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2" w:history="1">
            <w:r w:rsidR="0071590B" w:rsidRPr="005F1D1B">
              <w:rPr>
                <w:rStyle w:val="Collegamentoipertestuale"/>
                <w:noProof/>
              </w:rPr>
              <w:t>8.1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Scenari di avvio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2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0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5321E225" w14:textId="4CB884D9" w:rsidR="0071590B" w:rsidRDefault="001F4E03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3" w:history="1">
            <w:r w:rsidR="0071590B" w:rsidRPr="005F1D1B">
              <w:rPr>
                <w:rStyle w:val="Collegamentoipertestuale"/>
                <w:noProof/>
              </w:rPr>
              <w:t>8.2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Fallimenti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3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1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55ED7C5B" w14:textId="3EBDCCC5" w:rsidR="0071590B" w:rsidRDefault="001F4E03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4" w:history="1">
            <w:r w:rsidR="0071590B" w:rsidRPr="005F1D1B">
              <w:rPr>
                <w:rStyle w:val="Collegamentoipertestuale"/>
                <w:noProof/>
              </w:rPr>
              <w:t>9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Servizi del sottosistema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4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2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12C8A3E0" w14:textId="31BD7830" w:rsidR="0071590B" w:rsidRDefault="001F4E03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5" w:history="1">
            <w:r w:rsidR="0071590B" w:rsidRPr="005F1D1B">
              <w:rPr>
                <w:rStyle w:val="Collegamentoipertestuale"/>
                <w:noProof/>
              </w:rPr>
              <w:t>9.1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Authentication Manager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5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2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364382AC" w14:textId="37DD90E2" w:rsidR="0071590B" w:rsidRDefault="001F4E03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6" w:history="1">
            <w:r w:rsidR="0071590B" w:rsidRPr="005F1D1B">
              <w:rPr>
                <w:rStyle w:val="Collegamentoipertestuale"/>
                <w:noProof/>
              </w:rPr>
              <w:t>9.2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User Manager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6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2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56F8C019" w14:textId="3821232A" w:rsidR="0071590B" w:rsidRDefault="001F4E03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7" w:history="1">
            <w:r w:rsidR="0071590B" w:rsidRPr="005F1D1B">
              <w:rPr>
                <w:rStyle w:val="Collegamentoipertestuale"/>
                <w:noProof/>
              </w:rPr>
              <w:t>9.3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Film Manager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7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3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1FEE6117" w14:textId="2906A42C" w:rsidR="0071590B" w:rsidRDefault="001F4E03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8" w:history="1">
            <w:r w:rsidR="0071590B" w:rsidRPr="005F1D1B">
              <w:rPr>
                <w:rStyle w:val="Collegamentoipertestuale"/>
                <w:noProof/>
              </w:rPr>
              <w:t>9.4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Search Manager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8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3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170F7950" w14:textId="4874562D" w:rsidR="0071590B" w:rsidRDefault="001F4E03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9" w:history="1">
            <w:r w:rsidR="0071590B" w:rsidRPr="005F1D1B">
              <w:rPr>
                <w:rStyle w:val="Collegamentoipertestuale"/>
                <w:noProof/>
              </w:rPr>
              <w:t>9.5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Review Manager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9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3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47ADB041" w14:textId="4A90FEFD" w:rsidR="0071590B" w:rsidRDefault="001F4E03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90" w:history="1">
            <w:r w:rsidR="0071590B" w:rsidRPr="005F1D1B">
              <w:rPr>
                <w:rStyle w:val="Collegamentoipertestuale"/>
                <w:noProof/>
              </w:rPr>
              <w:t>9.6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Statistics Manager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90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3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4A4C6D77" w14:textId="2CEA199A" w:rsidR="004F381C" w:rsidRDefault="004F381C">
          <w:r>
            <w:rPr>
              <w:b/>
              <w:bCs/>
            </w:rPr>
            <w:fldChar w:fldCharType="end"/>
          </w:r>
        </w:p>
      </w:sdtContent>
    </w:sdt>
    <w:p w14:paraId="43348963" w14:textId="3276EF8C" w:rsidR="00F07DA7" w:rsidRPr="004F381C" w:rsidRDefault="00F07DA7" w:rsidP="004F381C">
      <w:pPr>
        <w:pStyle w:val="Intestazioneindice"/>
        <w:tabs>
          <w:tab w:val="left" w:pos="1373"/>
        </w:tabs>
        <w:rPr>
          <w:rFonts w:ascii="Times New Roman" w:hAnsi="Times New Roman" w:cs="Times New Roman"/>
          <w:u w:val="single"/>
        </w:rPr>
      </w:pPr>
    </w:p>
    <w:p w14:paraId="6B56CAF2" w14:textId="7BB4A836" w:rsidR="00454C84" w:rsidRDefault="00454C84" w:rsidP="00F07DA7"/>
    <w:p w14:paraId="5CA61B06" w14:textId="6B67954F" w:rsidR="00454C84" w:rsidRDefault="00454C84" w:rsidP="00F07DA7"/>
    <w:p w14:paraId="7FD7F99F" w14:textId="1B9047C5" w:rsidR="00454C84" w:rsidRDefault="00454C84" w:rsidP="00F07DA7"/>
    <w:p w14:paraId="091DFF8D" w14:textId="5EE1736D" w:rsidR="00454C84" w:rsidRDefault="00454C84" w:rsidP="00F07DA7"/>
    <w:p w14:paraId="0A160713" w14:textId="0A1A1BA7" w:rsidR="00454C84" w:rsidRDefault="00454C84" w:rsidP="00F07DA7"/>
    <w:p w14:paraId="26A38E8A" w14:textId="6BA018CD" w:rsidR="00454C84" w:rsidRDefault="00454C84" w:rsidP="00F07DA7"/>
    <w:p w14:paraId="77E4540D" w14:textId="0D796000" w:rsidR="00454C84" w:rsidRDefault="00454C84" w:rsidP="00F07DA7"/>
    <w:p w14:paraId="04649B6C" w14:textId="22AB3349" w:rsidR="00454C84" w:rsidRDefault="00454C84" w:rsidP="00F07DA7"/>
    <w:p w14:paraId="1E721F89" w14:textId="1B308657" w:rsidR="00454C84" w:rsidRDefault="00454C84" w:rsidP="00F07DA7"/>
    <w:p w14:paraId="2F9E7A98" w14:textId="6DD1DB87" w:rsidR="00454C84" w:rsidRDefault="00454C84" w:rsidP="00F07DA7"/>
    <w:p w14:paraId="2F7BBD0C" w14:textId="77777777" w:rsidR="00B80E49" w:rsidRDefault="00B80E49" w:rsidP="008C52A2"/>
    <w:p w14:paraId="58BBCB34" w14:textId="71BE2279" w:rsidR="00D61256" w:rsidRPr="002422EF" w:rsidRDefault="008C52A2" w:rsidP="00D61256">
      <w:pPr>
        <w:pStyle w:val="Titolo1"/>
        <w:numPr>
          <w:ilvl w:val="0"/>
          <w:numId w:val="9"/>
        </w:numPr>
        <w:rPr>
          <w:rFonts w:ascii="Times New Roman" w:hAnsi="Times New Roman"/>
        </w:rPr>
      </w:pPr>
      <w:bookmarkStart w:id="1" w:name="_Toc527800064"/>
      <w:bookmarkStart w:id="2" w:name="_Toc966867"/>
      <w:r w:rsidRPr="002422EF">
        <w:rPr>
          <w:rFonts w:ascii="Times New Roman" w:hAnsi="Times New Roman"/>
        </w:rPr>
        <w:t>Introduzione</w:t>
      </w:r>
      <w:bookmarkEnd w:id="1"/>
      <w:bookmarkEnd w:id="2"/>
    </w:p>
    <w:p w14:paraId="4A6C2312" w14:textId="77777777" w:rsidR="00360261" w:rsidRPr="002422EF" w:rsidRDefault="00360261" w:rsidP="00360261">
      <w:pPr>
        <w:rPr>
          <w:rFonts w:ascii="Times New Roman" w:hAnsi="Times New Roman" w:cs="Times New Roman"/>
        </w:rPr>
      </w:pPr>
    </w:p>
    <w:p w14:paraId="4D1A6B3F" w14:textId="48E99E27" w:rsidR="008C52A2" w:rsidRPr="002422EF" w:rsidRDefault="005135C9" w:rsidP="008C52A2">
      <w:pPr>
        <w:pStyle w:val="Titolo2"/>
        <w:rPr>
          <w:i/>
          <w:sz w:val="32"/>
          <w:szCs w:val="32"/>
        </w:rPr>
      </w:pPr>
      <w:bookmarkStart w:id="3" w:name="_Toc527800065"/>
      <w:bookmarkStart w:id="4" w:name="_Toc966868"/>
      <w:r w:rsidRPr="002422EF">
        <w:rPr>
          <w:sz w:val="32"/>
          <w:szCs w:val="32"/>
        </w:rPr>
        <w:t>Scopo</w:t>
      </w:r>
      <w:r w:rsidR="008C52A2" w:rsidRPr="002422EF">
        <w:rPr>
          <w:sz w:val="32"/>
          <w:szCs w:val="32"/>
        </w:rPr>
        <w:t xml:space="preserve"> del sistema</w:t>
      </w:r>
      <w:bookmarkEnd w:id="3"/>
      <w:bookmarkEnd w:id="4"/>
    </w:p>
    <w:p w14:paraId="45652AE4" w14:textId="77777777" w:rsidR="003D7FAE" w:rsidRPr="002422EF" w:rsidRDefault="003D7FAE" w:rsidP="003D7FAE">
      <w:pPr>
        <w:rPr>
          <w:rFonts w:ascii="Times New Roman" w:hAnsi="Times New Roman" w:cs="Times New Roman"/>
        </w:rPr>
      </w:pPr>
    </w:p>
    <w:p w14:paraId="5C8920BD" w14:textId="20D3FB5A" w:rsidR="002422EF" w:rsidRPr="00C05C71" w:rsidRDefault="008C52A2" w:rsidP="008C52A2">
      <w:pPr>
        <w:rPr>
          <w:rFonts w:ascii="Times New Roman" w:hAnsi="Times New Roman" w:cs="Times New Roman"/>
          <w:sz w:val="32"/>
          <w:szCs w:val="32"/>
        </w:rPr>
      </w:pPr>
      <w:r w:rsidRPr="002422EF">
        <w:rPr>
          <w:rFonts w:ascii="Times New Roman" w:hAnsi="Times New Roman" w:cs="Times New Roman"/>
          <w:sz w:val="28"/>
          <w:szCs w:val="28"/>
        </w:rPr>
        <w:t xml:space="preserve">Il principale </w:t>
      </w:r>
      <w:r w:rsidR="005135C9" w:rsidRPr="002422EF">
        <w:rPr>
          <w:rFonts w:ascii="Times New Roman" w:hAnsi="Times New Roman" w:cs="Times New Roman"/>
          <w:sz w:val="28"/>
          <w:szCs w:val="28"/>
        </w:rPr>
        <w:t>scopo</w:t>
      </w:r>
      <w:r w:rsidRPr="002422EF">
        <w:rPr>
          <w:rFonts w:ascii="Times New Roman" w:hAnsi="Times New Roman" w:cs="Times New Roman"/>
          <w:sz w:val="28"/>
          <w:szCs w:val="28"/>
        </w:rPr>
        <w:t xml:space="preserve"> di </w:t>
      </w:r>
      <w:r w:rsidR="008D7BAF">
        <w:rPr>
          <w:sz w:val="28"/>
          <w:szCs w:val="28"/>
        </w:rPr>
        <w:t xml:space="preserve">ANALYTICS FILMS </w:t>
      </w:r>
      <w:r w:rsidRPr="002422EF">
        <w:rPr>
          <w:rFonts w:ascii="Times New Roman" w:hAnsi="Times New Roman" w:cs="Times New Roman"/>
          <w:sz w:val="28"/>
          <w:szCs w:val="28"/>
        </w:rPr>
        <w:t>è quello di creare un ambiente in cui gli utenti possano confrontarsi liberamente e scambiarsi opinioni in merito ai film che hanno visto. Di conseguenza il portale web metterà a disposizione la possibilità di scrivere recensioni, condividere quindi i propri gusti con i membri della comunità.</w:t>
      </w:r>
      <w:r w:rsidR="003D7FAE" w:rsidRPr="002422EF">
        <w:rPr>
          <w:rFonts w:ascii="Times New Roman" w:hAnsi="Times New Roman" w:cs="Times New Roman"/>
          <w:sz w:val="28"/>
          <w:szCs w:val="28"/>
        </w:rPr>
        <w:t xml:space="preserve"> </w:t>
      </w:r>
      <w:r w:rsidRPr="002422EF">
        <w:rPr>
          <w:rFonts w:ascii="Times New Roman" w:hAnsi="Times New Roman" w:cs="Times New Roman"/>
          <w:sz w:val="28"/>
          <w:szCs w:val="28"/>
        </w:rPr>
        <w:t>Questo scambio di opinioni permetterà inoltre a chiunque visiti la pagina in cerca di un film da guardare, di trovare velocemente basandosi sulle recensioni degli altri utenti, qualcosa che gli possa interessare.</w:t>
      </w:r>
      <w:r w:rsidR="003D7FAE" w:rsidRPr="002422EF">
        <w:rPr>
          <w:rFonts w:ascii="Times New Roman" w:hAnsi="Times New Roman" w:cs="Times New Roman"/>
          <w:sz w:val="28"/>
          <w:szCs w:val="28"/>
        </w:rPr>
        <w:t xml:space="preserve"> </w:t>
      </w:r>
      <w:r w:rsidRPr="002422EF">
        <w:rPr>
          <w:rFonts w:ascii="Times New Roman" w:hAnsi="Times New Roman" w:cs="Times New Roman"/>
          <w:sz w:val="28"/>
          <w:szCs w:val="28"/>
        </w:rPr>
        <w:t>Oltre alla parte social il sistema dovrà possedere un’interfaccia utente chiara e immediata, in modo da mettere in risalto i film di maggiore tendenza e non confondere l’utente.</w:t>
      </w:r>
    </w:p>
    <w:p w14:paraId="18DB71A5" w14:textId="1CF91686" w:rsidR="00BB2318" w:rsidRPr="002422EF" w:rsidRDefault="00BB2318" w:rsidP="008C52A2">
      <w:pPr>
        <w:pStyle w:val="Titolo2"/>
        <w:rPr>
          <w:i/>
          <w:sz w:val="32"/>
          <w:szCs w:val="32"/>
        </w:rPr>
      </w:pPr>
      <w:bookmarkStart w:id="5" w:name="_Toc966869"/>
      <w:r w:rsidRPr="002422EF">
        <w:rPr>
          <w:sz w:val="32"/>
          <w:szCs w:val="32"/>
        </w:rPr>
        <w:t xml:space="preserve">Obiettivi di </w:t>
      </w:r>
      <w:r w:rsidR="003F75D9" w:rsidRPr="002422EF">
        <w:rPr>
          <w:sz w:val="32"/>
          <w:szCs w:val="32"/>
        </w:rPr>
        <w:t>design</w:t>
      </w:r>
      <w:bookmarkEnd w:id="5"/>
    </w:p>
    <w:p w14:paraId="1AE1C4E2" w14:textId="77777777" w:rsidR="002422EF" w:rsidRPr="002422EF" w:rsidRDefault="002422EF" w:rsidP="002422EF">
      <w:pPr>
        <w:rPr>
          <w:rFonts w:ascii="Times New Roman" w:hAnsi="Times New Roman" w:cs="Times New Roman"/>
        </w:rPr>
      </w:pPr>
    </w:p>
    <w:p w14:paraId="0CDD7098" w14:textId="3A98F045" w:rsidR="003F75D9" w:rsidRPr="002422EF" w:rsidRDefault="003F75D9" w:rsidP="003F75D9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l sistema </w:t>
      </w:r>
      <w:r w:rsidR="008D7BAF">
        <w:rPr>
          <w:sz w:val="28"/>
          <w:szCs w:val="28"/>
        </w:rPr>
        <w:t xml:space="preserve">ANALYTICS FILMS </w:t>
      </w:r>
      <w:r w:rsidRPr="002422EF">
        <w:rPr>
          <w:sz w:val="28"/>
          <w:szCs w:val="28"/>
        </w:rPr>
        <w:t xml:space="preserve">è stato progettato considerando i seguenti obiettivi di design: </w:t>
      </w:r>
    </w:p>
    <w:p w14:paraId="1722B66D" w14:textId="6D278CD8" w:rsidR="00EE1BE0" w:rsidRPr="002422EF" w:rsidRDefault="00EE1BE0" w:rsidP="003F75D9">
      <w:pPr>
        <w:pStyle w:val="Default"/>
        <w:rPr>
          <w:sz w:val="28"/>
          <w:szCs w:val="28"/>
        </w:rPr>
      </w:pPr>
    </w:p>
    <w:p w14:paraId="245BE3DE" w14:textId="0DCC8ABD" w:rsidR="00EE1BE0" w:rsidRPr="002422EF" w:rsidRDefault="00EE1BE0" w:rsidP="003F75D9">
      <w:pPr>
        <w:pStyle w:val="Default"/>
        <w:rPr>
          <w:b/>
          <w:sz w:val="28"/>
          <w:szCs w:val="28"/>
        </w:rPr>
      </w:pPr>
      <w:r w:rsidRPr="002422EF">
        <w:rPr>
          <w:sz w:val="28"/>
          <w:szCs w:val="28"/>
        </w:rPr>
        <w:tab/>
      </w:r>
      <w:proofErr w:type="gramStart"/>
      <w:r w:rsidRPr="002422EF">
        <w:rPr>
          <w:b/>
          <w:sz w:val="28"/>
          <w:szCs w:val="28"/>
        </w:rPr>
        <w:t>1.2.1  Criteri</w:t>
      </w:r>
      <w:proofErr w:type="gramEnd"/>
      <w:r w:rsidRPr="002422EF">
        <w:rPr>
          <w:b/>
          <w:sz w:val="28"/>
          <w:szCs w:val="28"/>
        </w:rPr>
        <w:t xml:space="preserve"> di </w:t>
      </w:r>
      <w:proofErr w:type="spellStart"/>
      <w:r w:rsidRPr="002422EF">
        <w:rPr>
          <w:b/>
          <w:sz w:val="28"/>
          <w:szCs w:val="28"/>
        </w:rPr>
        <w:t>perfomance</w:t>
      </w:r>
      <w:proofErr w:type="spellEnd"/>
    </w:p>
    <w:p w14:paraId="7AF3365E" w14:textId="667A4F03" w:rsidR="00EE1BE0" w:rsidRPr="002422EF" w:rsidRDefault="00EE1BE0" w:rsidP="00EE1BE0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2422EF">
        <w:rPr>
          <w:sz w:val="28"/>
          <w:szCs w:val="28"/>
        </w:rPr>
        <w:t>Tempo di risposta: Il sistema deve essere reattivo e in grado di servire più utenti contemporaneamente.</w:t>
      </w:r>
    </w:p>
    <w:p w14:paraId="7D3621A5" w14:textId="7D7DA2B3" w:rsidR="001D5E50" w:rsidRPr="002422EF" w:rsidRDefault="001D5E50" w:rsidP="00EE1BE0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2422EF">
        <w:rPr>
          <w:sz w:val="28"/>
          <w:szCs w:val="28"/>
        </w:rPr>
        <w:t xml:space="preserve">Usabilità: Il sistema deve essere accessibile a quanti più </w:t>
      </w:r>
      <w:proofErr w:type="gramStart"/>
      <w:r w:rsidRPr="002422EF">
        <w:rPr>
          <w:sz w:val="28"/>
          <w:szCs w:val="28"/>
        </w:rPr>
        <w:t>utenti  possibili</w:t>
      </w:r>
      <w:proofErr w:type="gramEnd"/>
      <w:r w:rsidRPr="002422EF">
        <w:rPr>
          <w:sz w:val="28"/>
          <w:szCs w:val="28"/>
        </w:rPr>
        <w:t xml:space="preserve"> in modo da poter permettere a chiunque di poter inserire o visionare recensioni sui film più attuali in maniera semplice e guidata.</w:t>
      </w:r>
    </w:p>
    <w:p w14:paraId="58125B43" w14:textId="53440E9A" w:rsidR="00EE1BE0" w:rsidRPr="002422EF" w:rsidRDefault="00EE1BE0" w:rsidP="003F75D9">
      <w:pPr>
        <w:pStyle w:val="Default"/>
        <w:rPr>
          <w:sz w:val="28"/>
          <w:szCs w:val="28"/>
        </w:rPr>
      </w:pPr>
    </w:p>
    <w:p w14:paraId="201E6815" w14:textId="29F29D5B" w:rsidR="001D5E50" w:rsidRPr="002422EF" w:rsidRDefault="001D5E50" w:rsidP="001D5E50">
      <w:pPr>
        <w:pStyle w:val="Default"/>
        <w:ind w:left="708"/>
        <w:rPr>
          <w:b/>
          <w:sz w:val="28"/>
          <w:szCs w:val="28"/>
        </w:rPr>
      </w:pPr>
      <w:proofErr w:type="gramStart"/>
      <w:r w:rsidRPr="002422EF">
        <w:rPr>
          <w:b/>
          <w:sz w:val="28"/>
          <w:szCs w:val="28"/>
        </w:rPr>
        <w:t>1.2.2  Criteri</w:t>
      </w:r>
      <w:proofErr w:type="gramEnd"/>
      <w:r w:rsidRPr="002422EF">
        <w:rPr>
          <w:b/>
          <w:sz w:val="28"/>
          <w:szCs w:val="28"/>
        </w:rPr>
        <w:t xml:space="preserve"> di affidabilità</w:t>
      </w:r>
    </w:p>
    <w:p w14:paraId="5B8B8346" w14:textId="36C575C5" w:rsidR="001D5E50" w:rsidRPr="002422EF" w:rsidRDefault="001D5E50" w:rsidP="001D5E50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2422EF">
        <w:rPr>
          <w:sz w:val="28"/>
          <w:szCs w:val="28"/>
        </w:rPr>
        <w:t>Sicurezza: Il sistema deve garantire la protezione dei dati sensibili scambiati con l’utente ed evitare che terzi vi accedano.</w:t>
      </w:r>
    </w:p>
    <w:p w14:paraId="5043C488" w14:textId="67CC0350" w:rsidR="001D5E50" w:rsidRPr="002422EF" w:rsidRDefault="001D5E50" w:rsidP="001D5E50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2422EF">
        <w:rPr>
          <w:sz w:val="28"/>
          <w:szCs w:val="28"/>
        </w:rPr>
        <w:t>Disponibilità: Il sistema deve essere disponibile ad un alto numero di utenti.</w:t>
      </w:r>
    </w:p>
    <w:p w14:paraId="18A813D1" w14:textId="1AD886E5" w:rsidR="001D5E50" w:rsidRPr="002422EF" w:rsidRDefault="001D5E50" w:rsidP="001D5E50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2422EF">
        <w:rPr>
          <w:sz w:val="28"/>
          <w:szCs w:val="28"/>
        </w:rPr>
        <w:t>Robustezza: Il sistema deve essere in grado di gestire correttamente l’immissione di eventuali input errati.</w:t>
      </w:r>
    </w:p>
    <w:p w14:paraId="5A8195C9" w14:textId="2858E508" w:rsidR="00EE1BE0" w:rsidRDefault="00EE1BE0" w:rsidP="003F75D9">
      <w:pPr>
        <w:pStyle w:val="Default"/>
        <w:rPr>
          <w:sz w:val="28"/>
          <w:szCs w:val="28"/>
        </w:rPr>
      </w:pPr>
    </w:p>
    <w:p w14:paraId="75573DBE" w14:textId="2EE89A0F" w:rsidR="00C56E31" w:rsidRDefault="00C56E31" w:rsidP="003F75D9">
      <w:pPr>
        <w:pStyle w:val="Default"/>
        <w:rPr>
          <w:sz w:val="28"/>
          <w:szCs w:val="28"/>
        </w:rPr>
      </w:pPr>
    </w:p>
    <w:p w14:paraId="2C6B0AFD" w14:textId="77777777" w:rsidR="00C56E31" w:rsidRPr="002422EF" w:rsidRDefault="00C56E31" w:rsidP="003F75D9">
      <w:pPr>
        <w:pStyle w:val="Default"/>
        <w:rPr>
          <w:sz w:val="28"/>
          <w:szCs w:val="28"/>
        </w:rPr>
      </w:pPr>
    </w:p>
    <w:p w14:paraId="4197F03D" w14:textId="249312E6" w:rsidR="00EE1BE0" w:rsidRPr="002422EF" w:rsidRDefault="001D5E50" w:rsidP="001D5E50">
      <w:pPr>
        <w:pStyle w:val="Default"/>
        <w:ind w:left="708"/>
        <w:rPr>
          <w:b/>
          <w:sz w:val="28"/>
          <w:szCs w:val="28"/>
        </w:rPr>
      </w:pPr>
      <w:proofErr w:type="gramStart"/>
      <w:r w:rsidRPr="002422EF">
        <w:rPr>
          <w:b/>
          <w:sz w:val="28"/>
          <w:szCs w:val="28"/>
        </w:rPr>
        <w:t>1.2.3  Criteri</w:t>
      </w:r>
      <w:proofErr w:type="gramEnd"/>
      <w:r w:rsidRPr="002422EF">
        <w:rPr>
          <w:b/>
          <w:sz w:val="28"/>
          <w:szCs w:val="28"/>
        </w:rPr>
        <w:t xml:space="preserve"> di manutenzione</w:t>
      </w:r>
    </w:p>
    <w:p w14:paraId="3948BF72" w14:textId="3D2456F8" w:rsidR="001D5E50" w:rsidRPr="002422EF" w:rsidRDefault="001D5E50" w:rsidP="001D5E50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2422EF">
        <w:rPr>
          <w:sz w:val="28"/>
          <w:szCs w:val="28"/>
        </w:rPr>
        <w:t>Modificabilità: Il sistema deve poter essere facilmente modificabile in modo da correggere eventuali errori.</w:t>
      </w:r>
    </w:p>
    <w:p w14:paraId="6D8FA223" w14:textId="0DF0F335" w:rsidR="002422EF" w:rsidRDefault="001D5E50" w:rsidP="00BB2318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2422EF">
        <w:rPr>
          <w:sz w:val="28"/>
          <w:szCs w:val="28"/>
        </w:rPr>
        <w:t>Resistenza agli errori: Il sistema deve gestire in modo corretto eventuali eccezioni software.</w:t>
      </w:r>
    </w:p>
    <w:p w14:paraId="6FAEECDA" w14:textId="77777777" w:rsidR="004F63F5" w:rsidRPr="00C05C71" w:rsidRDefault="004F63F5" w:rsidP="004F63F5">
      <w:pPr>
        <w:pStyle w:val="Default"/>
        <w:rPr>
          <w:sz w:val="28"/>
          <w:szCs w:val="28"/>
        </w:rPr>
      </w:pPr>
    </w:p>
    <w:p w14:paraId="5EE666A6" w14:textId="24C154AB" w:rsidR="00BB2318" w:rsidRDefault="00F51137" w:rsidP="008C52A2">
      <w:pPr>
        <w:pStyle w:val="Titolo2"/>
        <w:rPr>
          <w:i/>
          <w:sz w:val="32"/>
          <w:szCs w:val="32"/>
        </w:rPr>
      </w:pPr>
      <w:bookmarkStart w:id="6" w:name="_Toc966870"/>
      <w:r w:rsidRPr="002422EF">
        <w:rPr>
          <w:sz w:val="32"/>
          <w:szCs w:val="32"/>
        </w:rPr>
        <w:t>Definizioni, acronimi e abbreviazioni</w:t>
      </w:r>
      <w:bookmarkEnd w:id="6"/>
      <w:r w:rsidR="00CA160B" w:rsidRPr="002422EF">
        <w:rPr>
          <w:sz w:val="32"/>
          <w:szCs w:val="32"/>
        </w:rPr>
        <w:t xml:space="preserve"> </w:t>
      </w:r>
    </w:p>
    <w:p w14:paraId="27D9E622" w14:textId="6D5E812A" w:rsidR="004F63F5" w:rsidRDefault="004F63F5" w:rsidP="004F63F5"/>
    <w:p w14:paraId="62E4021F" w14:textId="76C64810" w:rsidR="00BA133B" w:rsidRPr="00A27D69" w:rsidRDefault="00BA133B" w:rsidP="00BA133B">
      <w:pPr>
        <w:ind w:left="792"/>
        <w:rPr>
          <w:rFonts w:ascii="Times New Roman" w:hAnsi="Times New Roman" w:cs="Times New Roman"/>
          <w:sz w:val="28"/>
          <w:szCs w:val="28"/>
        </w:rPr>
      </w:pPr>
      <w:r w:rsidRPr="00A27D69">
        <w:rPr>
          <w:rFonts w:ascii="Times New Roman" w:hAnsi="Times New Roman" w:cs="Times New Roman"/>
          <w:sz w:val="28"/>
          <w:szCs w:val="28"/>
        </w:rPr>
        <w:t xml:space="preserve">RAD = </w:t>
      </w:r>
      <w:proofErr w:type="spellStart"/>
      <w:r w:rsidRPr="00A27D69">
        <w:rPr>
          <w:rFonts w:ascii="Times New Roman" w:hAnsi="Times New Roman" w:cs="Times New Roman"/>
          <w:sz w:val="28"/>
          <w:szCs w:val="28"/>
        </w:rPr>
        <w:t>Requirement</w:t>
      </w:r>
      <w:proofErr w:type="spellEnd"/>
      <w:r w:rsidRPr="00A27D69">
        <w:rPr>
          <w:rFonts w:ascii="Times New Roman" w:hAnsi="Times New Roman" w:cs="Times New Roman"/>
          <w:sz w:val="28"/>
          <w:szCs w:val="28"/>
        </w:rPr>
        <w:t xml:space="preserve"> Analysis </w:t>
      </w:r>
      <w:proofErr w:type="spellStart"/>
      <w:r w:rsidRPr="00A27D69">
        <w:rPr>
          <w:rFonts w:ascii="Times New Roman" w:hAnsi="Times New Roman" w:cs="Times New Roman"/>
          <w:sz w:val="28"/>
          <w:szCs w:val="28"/>
        </w:rPr>
        <w:t>Document</w:t>
      </w:r>
      <w:proofErr w:type="spellEnd"/>
    </w:p>
    <w:p w14:paraId="2FC7760A" w14:textId="69A1C50A" w:rsidR="00BA133B" w:rsidRPr="00A27D69" w:rsidRDefault="00BA133B" w:rsidP="00BA133B">
      <w:pPr>
        <w:ind w:left="792"/>
        <w:rPr>
          <w:rFonts w:ascii="Times New Roman" w:hAnsi="Times New Roman" w:cs="Times New Roman"/>
          <w:sz w:val="28"/>
          <w:szCs w:val="28"/>
        </w:rPr>
      </w:pPr>
      <w:r w:rsidRPr="00A27D69">
        <w:rPr>
          <w:rFonts w:ascii="Times New Roman" w:hAnsi="Times New Roman" w:cs="Times New Roman"/>
          <w:sz w:val="28"/>
          <w:szCs w:val="28"/>
        </w:rPr>
        <w:t xml:space="preserve">SDD = System Design </w:t>
      </w:r>
      <w:proofErr w:type="spellStart"/>
      <w:r w:rsidRPr="00A27D69">
        <w:rPr>
          <w:rFonts w:ascii="Times New Roman" w:hAnsi="Times New Roman" w:cs="Times New Roman"/>
          <w:sz w:val="28"/>
          <w:szCs w:val="28"/>
        </w:rPr>
        <w:t>Document</w:t>
      </w:r>
      <w:proofErr w:type="spellEnd"/>
    </w:p>
    <w:p w14:paraId="7E10F4E2" w14:textId="152DF8F5" w:rsidR="00BA133B" w:rsidRPr="00A27D69" w:rsidRDefault="00BA133B" w:rsidP="00BA133B">
      <w:pPr>
        <w:ind w:left="792"/>
        <w:rPr>
          <w:rFonts w:ascii="Times New Roman" w:hAnsi="Times New Roman" w:cs="Times New Roman"/>
          <w:sz w:val="28"/>
          <w:szCs w:val="28"/>
        </w:rPr>
      </w:pPr>
      <w:r w:rsidRPr="00A27D69">
        <w:rPr>
          <w:rFonts w:ascii="Times New Roman" w:hAnsi="Times New Roman" w:cs="Times New Roman"/>
          <w:sz w:val="28"/>
          <w:szCs w:val="28"/>
        </w:rPr>
        <w:t xml:space="preserve">MVC = Model </w:t>
      </w:r>
      <w:proofErr w:type="spellStart"/>
      <w:r w:rsidRPr="00A27D69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A27D69">
        <w:rPr>
          <w:rFonts w:ascii="Times New Roman" w:hAnsi="Times New Roman" w:cs="Times New Roman"/>
          <w:sz w:val="28"/>
          <w:szCs w:val="28"/>
        </w:rPr>
        <w:t xml:space="preserve"> Control</w:t>
      </w:r>
    </w:p>
    <w:p w14:paraId="1FB486C1" w14:textId="4F41BD99" w:rsidR="00BA133B" w:rsidRPr="00A27D69" w:rsidRDefault="00BA133B" w:rsidP="00BA133B">
      <w:pPr>
        <w:ind w:left="792"/>
        <w:rPr>
          <w:rFonts w:ascii="Times New Roman" w:hAnsi="Times New Roman" w:cs="Times New Roman"/>
          <w:sz w:val="28"/>
          <w:szCs w:val="28"/>
        </w:rPr>
      </w:pPr>
      <w:r w:rsidRPr="00A27D69">
        <w:rPr>
          <w:rFonts w:ascii="Times New Roman" w:hAnsi="Times New Roman" w:cs="Times New Roman"/>
          <w:sz w:val="28"/>
          <w:szCs w:val="28"/>
        </w:rPr>
        <w:t xml:space="preserve">JSP = Java </w:t>
      </w:r>
      <w:proofErr w:type="spellStart"/>
      <w:r w:rsidRPr="00A27D69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Pr="00A27D69">
        <w:rPr>
          <w:rFonts w:ascii="Times New Roman" w:hAnsi="Times New Roman" w:cs="Times New Roman"/>
          <w:sz w:val="28"/>
          <w:szCs w:val="28"/>
        </w:rPr>
        <w:t xml:space="preserve"> Page</w:t>
      </w:r>
    </w:p>
    <w:p w14:paraId="7FEA34CD" w14:textId="56F89F72" w:rsidR="00C05C71" w:rsidRDefault="00C05C71" w:rsidP="00C05C71"/>
    <w:p w14:paraId="4A8B031A" w14:textId="28137046" w:rsidR="00BB2318" w:rsidRDefault="00C05C71" w:rsidP="008C52A2">
      <w:pPr>
        <w:pStyle w:val="Titolo2"/>
        <w:rPr>
          <w:i/>
          <w:sz w:val="32"/>
          <w:szCs w:val="32"/>
        </w:rPr>
      </w:pPr>
      <w:bookmarkStart w:id="7" w:name="_Toc966871"/>
      <w:r>
        <w:rPr>
          <w:sz w:val="32"/>
          <w:szCs w:val="32"/>
        </w:rPr>
        <w:t>R</w:t>
      </w:r>
      <w:r w:rsidR="00F51137" w:rsidRPr="002422EF">
        <w:rPr>
          <w:sz w:val="32"/>
          <w:szCs w:val="32"/>
        </w:rPr>
        <w:t>iferimenti</w:t>
      </w:r>
      <w:bookmarkEnd w:id="7"/>
    </w:p>
    <w:p w14:paraId="0CC6F12B" w14:textId="471EB9E4" w:rsidR="00BA133B" w:rsidRDefault="00BA133B" w:rsidP="00BA133B"/>
    <w:p w14:paraId="00CE2D4F" w14:textId="4BDE5DDD" w:rsidR="00BA133B" w:rsidRPr="00A27D69" w:rsidRDefault="00BA133B" w:rsidP="00BA133B">
      <w:pPr>
        <w:ind w:left="708"/>
        <w:rPr>
          <w:rFonts w:ascii="Times New Roman" w:hAnsi="Times New Roman" w:cs="Times New Roman"/>
          <w:sz w:val="28"/>
          <w:szCs w:val="28"/>
        </w:rPr>
      </w:pPr>
      <w:r w:rsidRPr="00A27D69">
        <w:rPr>
          <w:rFonts w:ascii="Times New Roman" w:hAnsi="Times New Roman" w:cs="Times New Roman"/>
          <w:sz w:val="28"/>
          <w:szCs w:val="28"/>
        </w:rPr>
        <w:t xml:space="preserve">Riferimento a </w:t>
      </w:r>
      <w:proofErr w:type="spellStart"/>
      <w:r w:rsidRPr="00A27D69">
        <w:rPr>
          <w:rFonts w:ascii="Times New Roman" w:hAnsi="Times New Roman" w:cs="Times New Roman"/>
          <w:sz w:val="28"/>
          <w:szCs w:val="28"/>
        </w:rPr>
        <w:t>RAD_Analytics_Film</w:t>
      </w:r>
      <w:proofErr w:type="spellEnd"/>
    </w:p>
    <w:p w14:paraId="10A082BF" w14:textId="77777777" w:rsidR="00F51137" w:rsidRPr="002422EF" w:rsidRDefault="00F51137" w:rsidP="00F51137">
      <w:pPr>
        <w:rPr>
          <w:rFonts w:ascii="Times New Roman" w:hAnsi="Times New Roman" w:cs="Times New Roman"/>
        </w:rPr>
      </w:pPr>
    </w:p>
    <w:p w14:paraId="44C913FA" w14:textId="439415F0" w:rsidR="00454C84" w:rsidRPr="00C05C71" w:rsidRDefault="00F51137" w:rsidP="00454C84">
      <w:pPr>
        <w:pStyle w:val="Titolo2"/>
        <w:rPr>
          <w:i/>
        </w:rPr>
      </w:pPr>
      <w:bookmarkStart w:id="8" w:name="_Toc966872"/>
      <w:r w:rsidRPr="00C05C71">
        <w:rPr>
          <w:sz w:val="32"/>
          <w:szCs w:val="32"/>
        </w:rPr>
        <w:t>Panoramica</w:t>
      </w:r>
      <w:bookmarkEnd w:id="8"/>
      <w:r w:rsidRPr="00C05C71">
        <w:rPr>
          <w:sz w:val="32"/>
          <w:szCs w:val="32"/>
        </w:rPr>
        <w:t xml:space="preserve"> </w:t>
      </w:r>
    </w:p>
    <w:p w14:paraId="1E1BF473" w14:textId="317D9667" w:rsidR="00D61256" w:rsidRPr="002422EF" w:rsidRDefault="00D61256" w:rsidP="00454C84">
      <w:pPr>
        <w:pStyle w:val="Paragrafoelenco"/>
        <w:rPr>
          <w:rFonts w:ascii="Times New Roman" w:hAnsi="Times New Roman" w:cs="Times New Roman"/>
        </w:rPr>
      </w:pPr>
    </w:p>
    <w:p w14:paraId="41DE53D9" w14:textId="41D0CB19" w:rsidR="00360261" w:rsidRPr="002422EF" w:rsidRDefault="00360261" w:rsidP="0036026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l seguente documento di System Design (SDD) mostra i dettagli tecnici del design del sistema </w:t>
      </w:r>
      <w:r w:rsidR="008D7BAF">
        <w:rPr>
          <w:sz w:val="28"/>
          <w:szCs w:val="28"/>
        </w:rPr>
        <w:t>ANALYTICS FILMS</w:t>
      </w:r>
      <w:r w:rsidRPr="002422EF">
        <w:rPr>
          <w:sz w:val="28"/>
          <w:szCs w:val="28"/>
        </w:rPr>
        <w:t>.</w:t>
      </w:r>
    </w:p>
    <w:p w14:paraId="09438453" w14:textId="77777777" w:rsidR="00360261" w:rsidRPr="002422EF" w:rsidRDefault="00360261" w:rsidP="0036026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Altri dettagli riguardanti le funzionalità e le caratteristiche del sistema possono essere trovati nel documento dell'analisi dei requisiti (RAD) mentre una panoramica generale può essere trovata nel </w:t>
      </w:r>
      <w:proofErr w:type="spellStart"/>
      <w:r w:rsidRPr="002422EF">
        <w:rPr>
          <w:sz w:val="28"/>
          <w:szCs w:val="28"/>
        </w:rPr>
        <w:t>Problem</w:t>
      </w:r>
      <w:proofErr w:type="spellEnd"/>
      <w:r w:rsidRPr="002422EF">
        <w:rPr>
          <w:sz w:val="28"/>
          <w:szCs w:val="28"/>
        </w:rPr>
        <w:t xml:space="preserve"> Statement.</w:t>
      </w:r>
    </w:p>
    <w:p w14:paraId="7E382B7B" w14:textId="77777777" w:rsidR="00360261" w:rsidRPr="002422EF" w:rsidRDefault="00360261" w:rsidP="0036026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l documento inizia con un'introduzione generale all'architettura e agli obiettivi di design che il sistema si propone di raggiungere. Viene discussa la proposta del sistema e la suddivisione di esso in sottosistemi. Viene definito il mapping hardware/software in modo da assegnare i sottosistemi ad uno specifico hardware. </w:t>
      </w:r>
      <w:r w:rsidRPr="00071204">
        <w:rPr>
          <w:sz w:val="28"/>
          <w:szCs w:val="28"/>
        </w:rPr>
        <w:t>Verranno descritti il controllo dell'accesso e i problemi di sicurezza legati al sistema.</w:t>
      </w:r>
    </w:p>
    <w:p w14:paraId="35F7ACC0" w14:textId="7C14F633" w:rsidR="00D61256" w:rsidRPr="00C05C71" w:rsidRDefault="00360261" w:rsidP="00C05C7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nfine, saranno discussi il controllo generale del software e il controllo dei </w:t>
      </w:r>
      <w:proofErr w:type="spellStart"/>
      <w:r w:rsidRPr="002422EF">
        <w:rPr>
          <w:sz w:val="28"/>
          <w:szCs w:val="28"/>
        </w:rPr>
        <w:t>boundary</w:t>
      </w:r>
      <w:proofErr w:type="spellEnd"/>
      <w:r w:rsidRPr="002422EF">
        <w:rPr>
          <w:sz w:val="28"/>
          <w:szCs w:val="28"/>
        </w:rPr>
        <w:t xml:space="preserve"> trattando gli stati iniziali e la gestione del sistema.</w:t>
      </w:r>
    </w:p>
    <w:p w14:paraId="4F76B3C1" w14:textId="5D7F2B93" w:rsidR="00D61256" w:rsidRDefault="00D61256" w:rsidP="00D61256">
      <w:pPr>
        <w:rPr>
          <w:rFonts w:ascii="Times New Roman" w:hAnsi="Times New Roman" w:cs="Times New Roman"/>
        </w:rPr>
      </w:pPr>
    </w:p>
    <w:p w14:paraId="72B798E4" w14:textId="77777777" w:rsidR="00A27D69" w:rsidRPr="002422EF" w:rsidRDefault="00A27D69" w:rsidP="00D61256">
      <w:pPr>
        <w:rPr>
          <w:rFonts w:ascii="Times New Roman" w:hAnsi="Times New Roman" w:cs="Times New Roman"/>
        </w:rPr>
      </w:pPr>
    </w:p>
    <w:p w14:paraId="08B94E84" w14:textId="2CC3CFF6" w:rsidR="0055254F" w:rsidRDefault="00D61256" w:rsidP="00A27D69">
      <w:pPr>
        <w:pStyle w:val="Titolo1"/>
      </w:pPr>
      <w:bookmarkStart w:id="9" w:name="_Toc966873"/>
      <w:r w:rsidRPr="002422EF">
        <w:t>Architettura software attuale</w:t>
      </w:r>
      <w:bookmarkEnd w:id="9"/>
    </w:p>
    <w:p w14:paraId="05610121" w14:textId="4FF2AB19" w:rsidR="00E7761A" w:rsidRDefault="00BA133B" w:rsidP="00E7761A">
      <w:pPr>
        <w:pStyle w:val="Paragrafoelenco"/>
        <w:rPr>
          <w:rFonts w:ascii="Times New Roman" w:hAnsi="Times New Roman" w:cs="Times New Roman"/>
          <w:sz w:val="32"/>
          <w:szCs w:val="32"/>
        </w:rPr>
      </w:pPr>
      <w:r w:rsidRPr="00BA133B">
        <w:rPr>
          <w:rFonts w:ascii="Times New Roman" w:hAnsi="Times New Roman" w:cs="Times New Roman"/>
          <w:sz w:val="32"/>
          <w:szCs w:val="32"/>
        </w:rPr>
        <w:t>L’architettura software attuale non è esistente.</w:t>
      </w:r>
    </w:p>
    <w:p w14:paraId="1AAF3587" w14:textId="77777777" w:rsidR="00BA133B" w:rsidRPr="00A27D69" w:rsidRDefault="00BA133B" w:rsidP="00A27D69">
      <w:pPr>
        <w:rPr>
          <w:rFonts w:ascii="Times New Roman" w:hAnsi="Times New Roman" w:cs="Times New Roman"/>
          <w:b/>
          <w:sz w:val="32"/>
          <w:szCs w:val="32"/>
        </w:rPr>
      </w:pPr>
    </w:p>
    <w:p w14:paraId="7B27524D" w14:textId="589663F6" w:rsidR="0055254F" w:rsidRDefault="00D61256" w:rsidP="00A27D69">
      <w:pPr>
        <w:pStyle w:val="Titolo1"/>
      </w:pPr>
      <w:bookmarkStart w:id="10" w:name="_Toc966874"/>
      <w:r w:rsidRPr="002422EF">
        <w:t>Architettura software proposta</w:t>
      </w:r>
      <w:bookmarkEnd w:id="10"/>
    </w:p>
    <w:p w14:paraId="3314C223" w14:textId="77777777" w:rsidR="0055254F" w:rsidRDefault="0055254F" w:rsidP="004417B2">
      <w:pPr>
        <w:pStyle w:val="Paragrafoelenco"/>
        <w:rPr>
          <w:rFonts w:ascii="Times New Roman" w:hAnsi="Times New Roman" w:cs="Times New Roman"/>
          <w:b/>
          <w:sz w:val="32"/>
          <w:szCs w:val="32"/>
        </w:rPr>
      </w:pPr>
    </w:p>
    <w:p w14:paraId="72C48D1E" w14:textId="3266A6BC" w:rsidR="004417B2" w:rsidRDefault="004417B2" w:rsidP="00A27D69">
      <w:pPr>
        <w:pStyle w:val="Titolo2"/>
      </w:pPr>
      <w:r>
        <w:t xml:space="preserve"> </w:t>
      </w:r>
      <w:bookmarkStart w:id="11" w:name="_Toc966875"/>
      <w:r>
        <w:t>Panoramica</w:t>
      </w:r>
      <w:bookmarkEnd w:id="11"/>
    </w:p>
    <w:p w14:paraId="2717423B" w14:textId="77777777" w:rsidR="00A27D69" w:rsidRPr="00A27D69" w:rsidRDefault="00A27D69" w:rsidP="00A27D69"/>
    <w:p w14:paraId="27B185B0" w14:textId="581D658A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color w:val="000000"/>
          <w:sz w:val="28"/>
          <w:szCs w:val="28"/>
        </w:rPr>
        <w:t>Il nostro sistema adotta</w:t>
      </w:r>
      <w:r w:rsidR="0055254F">
        <w:rPr>
          <w:rFonts w:ascii="Times New Roman" w:hAnsi="Times New Roman" w:cs="Times New Roman"/>
          <w:color w:val="000000"/>
          <w:sz w:val="28"/>
          <w:szCs w:val="28"/>
        </w:rPr>
        <w:t xml:space="preserve"> l’architettura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MVC (Model View Control), che generalmente viene applicata ai sistemi web. I sottosistemi principali, previsti dalla stessa architettura MVC sono:</w:t>
      </w:r>
    </w:p>
    <w:p w14:paraId="3B3156FB" w14:textId="3E7240D5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Model</w:t>
      </w:r>
      <w:r w:rsidR="0055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rappresenta il sistema di gestione dei dati. Si occupa della memorizzazione dei dati, come l’interazione con i database.</w:t>
      </w:r>
    </w:p>
    <w:p w14:paraId="088FACA4" w14:textId="6F0A5CFE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ew</w:t>
      </w:r>
      <w:r w:rsidR="0055254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rappresenta il sistema di interazione diretta con l’utente; rappresenta in tutto e per tutto l’interfacciamento che il sistema ha con tutti gli utenti che possono interagire con il sistema.</w:t>
      </w:r>
    </w:p>
    <w:p w14:paraId="21606591" w14:textId="2E840916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roller</w:t>
      </w:r>
      <w:r w:rsidR="0055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in questo sottosistema sono presenti le componenti che utilizzano ed elaborano i dati; rappresenta il cuore del sistema.</w:t>
      </w:r>
    </w:p>
    <w:p w14:paraId="5791F37A" w14:textId="0DAD1B4E" w:rsidR="0055254F" w:rsidRDefault="0055254F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FD2FF7" w14:textId="4025EC26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14A58" w14:textId="22EDD1F6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9C827E" w14:textId="4746D11F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D178B1" w14:textId="390FDD64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AD1CEC" w14:textId="7C3B612C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0BD437" w14:textId="19D905F1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E09DD0" w14:textId="01131287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BA6FFA" w14:textId="77777777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6264F2" w14:textId="1C6E0125" w:rsidR="0032288A" w:rsidRPr="00A27D69" w:rsidRDefault="0032288A" w:rsidP="00A27D69">
      <w:pPr>
        <w:pStyle w:val="Titolo2"/>
      </w:pPr>
      <w:bookmarkStart w:id="12" w:name="_Toc966876"/>
      <w:r w:rsidRPr="00A27D69">
        <w:lastRenderedPageBreak/>
        <w:t>Scomposizione de</w:t>
      </w:r>
      <w:r w:rsidR="00B6731D" w:rsidRPr="00A27D69">
        <w:t>l</w:t>
      </w:r>
      <w:r w:rsidRPr="00A27D69">
        <w:t xml:space="preserve"> sottosistema</w:t>
      </w:r>
      <w:bookmarkEnd w:id="12"/>
    </w:p>
    <w:p w14:paraId="3010FAD4" w14:textId="7E2405AF" w:rsidR="00BA133B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05BFC7C" wp14:editId="78694E17">
            <wp:simplePos x="0" y="0"/>
            <wp:positionH relativeFrom="column">
              <wp:posOffset>162029</wp:posOffset>
            </wp:positionH>
            <wp:positionV relativeFrom="paragraph">
              <wp:posOffset>109427</wp:posOffset>
            </wp:positionV>
            <wp:extent cx="5188585" cy="4731385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288F5D" w14:textId="2966CF0C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6E037FB0" w14:textId="0B05F210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04F706DD" w14:textId="13CF02FC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07B247F4" w14:textId="46FB1269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28FE1CD7" w14:textId="5DC779EF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489DA73B" w14:textId="6325615E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2C15324F" w14:textId="4437CE66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2BF606C2" w14:textId="186E02F1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4F738F72" w14:textId="1F52F596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4CA447EB" w14:textId="5567E6B3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0E0A4330" w14:textId="3AC039F7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7B7C950A" w14:textId="77777777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3A892DA9" w14:textId="77777777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133B" w14:paraId="282BED27" w14:textId="77777777" w:rsidTr="00F12059">
        <w:tc>
          <w:tcPr>
            <w:tcW w:w="4814" w:type="dxa"/>
          </w:tcPr>
          <w:p w14:paraId="40D1B03A" w14:textId="7A8417FF" w:rsidR="00BA133B" w:rsidRDefault="00BA133B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CF668D">
              <w:rPr>
                <w:rFonts w:ascii="Times New Roman" w:hAnsi="Times New Roman" w:cs="Times New Roman"/>
                <w:sz w:val="28"/>
                <w:szCs w:val="28"/>
              </w:rPr>
              <w:t>nterfaccia utente</w:t>
            </w:r>
          </w:p>
        </w:tc>
        <w:tc>
          <w:tcPr>
            <w:tcW w:w="4814" w:type="dxa"/>
          </w:tcPr>
          <w:p w14:paraId="47627B95" w14:textId="7A4C7D35" w:rsidR="00BA133B" w:rsidRDefault="00CF668D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nsabile dell’interazione dell’utente, contiene pagi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e permettono all’utente di navigare nel sito.</w:t>
            </w:r>
          </w:p>
        </w:tc>
      </w:tr>
      <w:tr w:rsidR="00CF668D" w14:paraId="07E47CAA" w14:textId="77777777" w:rsidTr="00F12059">
        <w:tc>
          <w:tcPr>
            <w:tcW w:w="4814" w:type="dxa"/>
          </w:tcPr>
          <w:p w14:paraId="45E23244" w14:textId="23227A93" w:rsidR="00CF668D" w:rsidRDefault="00CF668D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entication Manager</w:t>
            </w:r>
          </w:p>
        </w:tc>
        <w:tc>
          <w:tcPr>
            <w:tcW w:w="4814" w:type="dxa"/>
          </w:tcPr>
          <w:p w14:paraId="11AF29D5" w14:textId="5AC6D9FC" w:rsidR="00CF668D" w:rsidRDefault="001270E6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funzionalità di Logi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g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Registrazione e Recupera Password.</w:t>
            </w:r>
          </w:p>
        </w:tc>
      </w:tr>
      <w:tr w:rsidR="00F12059" w14:paraId="54E52B72" w14:textId="77777777" w:rsidTr="00F12059">
        <w:tc>
          <w:tcPr>
            <w:tcW w:w="4814" w:type="dxa"/>
          </w:tcPr>
          <w:p w14:paraId="6F15E737" w14:textId="59C0E397" w:rsidR="00F12059" w:rsidRPr="00F12059" w:rsidRDefault="001270E6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Manager</w:t>
            </w:r>
          </w:p>
        </w:tc>
        <w:tc>
          <w:tcPr>
            <w:tcW w:w="4814" w:type="dxa"/>
          </w:tcPr>
          <w:p w14:paraId="36542390" w14:textId="3EAFD7CF" w:rsidR="007C78AF" w:rsidRPr="00F12059" w:rsidRDefault="001270E6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funzionalità di </w:t>
            </w:r>
            <w:r w:rsidR="007C78AF">
              <w:rPr>
                <w:rFonts w:ascii="Times New Roman" w:hAnsi="Times New Roman" w:cs="Times New Roman"/>
                <w:sz w:val="28"/>
                <w:szCs w:val="28"/>
              </w:rPr>
              <w:t>Visualizza Informazioni Personali, Modifica Informazioni Personali, Elimina Account</w:t>
            </w:r>
          </w:p>
        </w:tc>
      </w:tr>
      <w:tr w:rsidR="00F12059" w14:paraId="0BDCBE79" w14:textId="77777777" w:rsidTr="00F12059">
        <w:tc>
          <w:tcPr>
            <w:tcW w:w="4814" w:type="dxa"/>
          </w:tcPr>
          <w:p w14:paraId="76C08FF9" w14:textId="2E6C88D2" w:rsidR="00F12059" w:rsidRPr="005A0BEF" w:rsidRDefault="001270E6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m Manager</w:t>
            </w:r>
          </w:p>
        </w:tc>
        <w:tc>
          <w:tcPr>
            <w:tcW w:w="4814" w:type="dxa"/>
          </w:tcPr>
          <w:p w14:paraId="5460424F" w14:textId="2E007A8F" w:rsidR="00F12059" w:rsidRPr="005A0BEF" w:rsidRDefault="001270E6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nzioanli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r w:rsidR="007C78AF">
              <w:rPr>
                <w:rFonts w:ascii="Times New Roman" w:hAnsi="Times New Roman" w:cs="Times New Roman"/>
                <w:sz w:val="28"/>
                <w:szCs w:val="28"/>
              </w:rPr>
              <w:t>Aggiungi Film, Modifica Film, Rimuovi Film</w:t>
            </w:r>
          </w:p>
        </w:tc>
      </w:tr>
      <w:tr w:rsidR="00F12059" w14:paraId="6BC1B63B" w14:textId="77777777" w:rsidTr="00F12059">
        <w:tc>
          <w:tcPr>
            <w:tcW w:w="4814" w:type="dxa"/>
          </w:tcPr>
          <w:p w14:paraId="2E83DF68" w14:textId="393244DE" w:rsidR="00F12059" w:rsidRPr="00F12059" w:rsidRDefault="00804A7E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ar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nager</w:t>
            </w:r>
          </w:p>
        </w:tc>
        <w:tc>
          <w:tcPr>
            <w:tcW w:w="4814" w:type="dxa"/>
          </w:tcPr>
          <w:p w14:paraId="141E5C25" w14:textId="507361EF" w:rsidR="00F12059" w:rsidRPr="005A0BEF" w:rsidRDefault="00804A7E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funzionalità di </w:t>
            </w:r>
            <w:r w:rsidR="007C78AF">
              <w:rPr>
                <w:rFonts w:ascii="Times New Roman" w:hAnsi="Times New Roman" w:cs="Times New Roman"/>
                <w:sz w:val="28"/>
                <w:szCs w:val="28"/>
              </w:rPr>
              <w:t>Ricerca Fil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="007C78AF">
              <w:rPr>
                <w:rFonts w:ascii="Times New Roman" w:hAnsi="Times New Roman" w:cs="Times New Roman"/>
                <w:sz w:val="28"/>
                <w:szCs w:val="28"/>
              </w:rPr>
              <w:t xml:space="preserve"> Ricerca</w:t>
            </w:r>
            <w:proofErr w:type="gramEnd"/>
            <w:r w:rsidR="007C78AF">
              <w:rPr>
                <w:rFonts w:ascii="Times New Roman" w:hAnsi="Times New Roman" w:cs="Times New Roman"/>
                <w:sz w:val="28"/>
                <w:szCs w:val="28"/>
              </w:rPr>
              <w:t xml:space="preserve"> Cinema</w:t>
            </w:r>
          </w:p>
        </w:tc>
      </w:tr>
      <w:tr w:rsidR="00804A7E" w14:paraId="6B504E92" w14:textId="77777777" w:rsidTr="00F12059">
        <w:tc>
          <w:tcPr>
            <w:tcW w:w="4814" w:type="dxa"/>
          </w:tcPr>
          <w:p w14:paraId="103D31CD" w14:textId="45C8DB16" w:rsidR="00804A7E" w:rsidRPr="00F12059" w:rsidRDefault="00804A7E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view Manager</w:t>
            </w:r>
          </w:p>
        </w:tc>
        <w:tc>
          <w:tcPr>
            <w:tcW w:w="4814" w:type="dxa"/>
          </w:tcPr>
          <w:p w14:paraId="16AC4E9B" w14:textId="1CD0019F" w:rsidR="00804A7E" w:rsidRDefault="00804A7E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rende le funzionalità di Inserimento Recensione</w:t>
            </w:r>
          </w:p>
        </w:tc>
      </w:tr>
      <w:tr w:rsidR="00F12059" w14:paraId="693CC7C9" w14:textId="77777777" w:rsidTr="00F12059">
        <w:tc>
          <w:tcPr>
            <w:tcW w:w="4814" w:type="dxa"/>
          </w:tcPr>
          <w:p w14:paraId="143458AF" w14:textId="0FC8942E" w:rsidR="00F12059" w:rsidRPr="00F12059" w:rsidRDefault="00804A7E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istic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nager</w:t>
            </w:r>
          </w:p>
        </w:tc>
        <w:tc>
          <w:tcPr>
            <w:tcW w:w="4814" w:type="dxa"/>
          </w:tcPr>
          <w:p w14:paraId="373AE3AA" w14:textId="49B76CCC" w:rsidR="00F12059" w:rsidRPr="000657EA" w:rsidRDefault="00804A7E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funzionalità di </w:t>
            </w:r>
            <w:r w:rsidR="007C78AF">
              <w:rPr>
                <w:rFonts w:ascii="Times New Roman" w:hAnsi="Times New Roman" w:cs="Times New Roman"/>
                <w:sz w:val="28"/>
                <w:szCs w:val="28"/>
              </w:rPr>
              <w:t>Visualizza Statistic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8EC4EBA" w14:textId="44091FD9" w:rsidR="00CE799A" w:rsidRPr="00CE799A" w:rsidRDefault="008937D2" w:rsidP="00CE799A">
      <w:pPr>
        <w:pStyle w:val="Titolo1"/>
      </w:pPr>
      <w:bookmarkStart w:id="13" w:name="_Toc966877"/>
      <w:r w:rsidRPr="001133D4">
        <w:t>Mappatura hardware / software</w:t>
      </w:r>
      <w:bookmarkEnd w:id="13"/>
      <w:r w:rsidR="00296D91" w:rsidRPr="001133D4">
        <w:t xml:space="preserve"> </w:t>
      </w:r>
    </w:p>
    <w:p w14:paraId="128A771B" w14:textId="26F74C5C" w:rsidR="00FB56B7" w:rsidRPr="00853658" w:rsidRDefault="00853658" w:rsidP="00853658">
      <w:pPr>
        <w:rPr>
          <w:rFonts w:ascii="Times New Roman" w:hAnsi="Times New Roman" w:cs="Times New Roman"/>
          <w:sz w:val="28"/>
          <w:szCs w:val="28"/>
        </w:rPr>
      </w:pPr>
      <w:r w:rsidRPr="00853658">
        <w:rPr>
          <w:rFonts w:ascii="Times New Roman" w:hAnsi="Times New Roman" w:cs="Times New Roman"/>
          <w:sz w:val="28"/>
          <w:szCs w:val="28"/>
        </w:rPr>
        <w:t xml:space="preserve">Il sistema utilizza un’architettura Client/Server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658">
        <w:rPr>
          <w:rFonts w:ascii="Times New Roman" w:hAnsi="Times New Roman" w:cs="Times New Roman"/>
          <w:sz w:val="28"/>
          <w:szCs w:val="28"/>
        </w:rPr>
        <w:t xml:space="preserve">Il </w:t>
      </w:r>
      <w:proofErr w:type="spellStart"/>
      <w:r w:rsidRPr="00853658">
        <w:rPr>
          <w:rFonts w:ascii="Times New Roman" w:hAnsi="Times New Roman" w:cs="Times New Roman"/>
          <w:sz w:val="28"/>
          <w:szCs w:val="28"/>
        </w:rPr>
        <w:t>WebServer</w:t>
      </w:r>
      <w:proofErr w:type="spellEnd"/>
      <w:r w:rsidRPr="00853658">
        <w:rPr>
          <w:rFonts w:ascii="Times New Roman" w:hAnsi="Times New Roman" w:cs="Times New Roman"/>
          <w:sz w:val="28"/>
          <w:szCs w:val="28"/>
        </w:rPr>
        <w:t xml:space="preserve"> è rappresentato da Apache Tomcat 9 ed è situato su una singola macchina, la logica del sistema è costituita da Java </w:t>
      </w:r>
      <w:proofErr w:type="spellStart"/>
      <w:r w:rsidRPr="00853658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Pr="00853658">
        <w:rPr>
          <w:rFonts w:ascii="Times New Roman" w:hAnsi="Times New Roman" w:cs="Times New Roman"/>
          <w:sz w:val="28"/>
          <w:szCs w:val="28"/>
        </w:rPr>
        <w:t xml:space="preserve"> mentre l’interfaccia utente è realizzata utilizzando pagine JSP (Java </w:t>
      </w:r>
      <w:proofErr w:type="spellStart"/>
      <w:r w:rsidRPr="00853658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Pr="00853658">
        <w:rPr>
          <w:rFonts w:ascii="Times New Roman" w:hAnsi="Times New Roman" w:cs="Times New Roman"/>
          <w:sz w:val="28"/>
          <w:szCs w:val="28"/>
        </w:rPr>
        <w:t xml:space="preserve"> Page). Il Client è rappresentato dal Web Browser utilizzato dall’utente.</w:t>
      </w:r>
      <w:r>
        <w:t xml:space="preserve"> </w:t>
      </w:r>
      <w:r w:rsidRPr="00853658">
        <w:rPr>
          <w:rFonts w:ascii="Times New Roman" w:hAnsi="Times New Roman" w:cs="Times New Roman"/>
          <w:sz w:val="28"/>
          <w:szCs w:val="28"/>
        </w:rPr>
        <w:t>La comunicazione tra i nodi è rappresentata da richieste e risposte http tra client e server, e da query in JDBC tra server e database.</w:t>
      </w:r>
    </w:p>
    <w:p w14:paraId="7E6450D3" w14:textId="0F105F68" w:rsidR="00FB56B7" w:rsidRDefault="00CE606A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053FAF8" wp14:editId="48D34DB5">
            <wp:simplePos x="0" y="0"/>
            <wp:positionH relativeFrom="column">
              <wp:posOffset>-15240</wp:posOffset>
            </wp:positionH>
            <wp:positionV relativeFrom="paragraph">
              <wp:posOffset>153035</wp:posOffset>
            </wp:positionV>
            <wp:extent cx="6105525" cy="2324100"/>
            <wp:effectExtent l="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A13E" w14:textId="77DA5C35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1EB5E668" w14:textId="718BEED6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28DE5022" w14:textId="0A37C7E1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7F9840B2" w14:textId="1BD477A7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3370C0CF" w14:textId="582F87DC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5BD85167" w14:textId="322064E6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67C0A92C" w14:textId="0A7BDF86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77011D91" w14:textId="23226980" w:rsidR="00ED3008" w:rsidRPr="0007225C" w:rsidRDefault="00ED3008" w:rsidP="0007225C">
      <w:pPr>
        <w:rPr>
          <w:rFonts w:ascii="Times New Roman" w:hAnsi="Times New Roman" w:cs="Times New Roman"/>
          <w:b/>
          <w:sz w:val="32"/>
          <w:szCs w:val="32"/>
        </w:rPr>
      </w:pPr>
    </w:p>
    <w:p w14:paraId="02101351" w14:textId="3DC1BB21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4C34C8E0" w14:textId="39BF6D5D" w:rsidR="00ED3008" w:rsidRPr="000D211B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7F10235E" w14:textId="66A94B6C" w:rsidR="000D211B" w:rsidRPr="008143A1" w:rsidRDefault="008937D2" w:rsidP="008143A1">
      <w:pPr>
        <w:pStyle w:val="Titolo1"/>
      </w:pPr>
      <w:bookmarkStart w:id="14" w:name="_Toc966878"/>
      <w:r w:rsidRPr="008143A1">
        <w:t>Gestione dei dati persistenti</w:t>
      </w:r>
      <w:bookmarkEnd w:id="14"/>
      <w:r w:rsidRPr="008143A1">
        <w:t xml:space="preserve"> </w:t>
      </w:r>
    </w:p>
    <w:p w14:paraId="6862E33E" w14:textId="6BE0A4EB" w:rsidR="000D211B" w:rsidRDefault="000D211B" w:rsidP="008143A1">
      <w:pPr>
        <w:rPr>
          <w:rFonts w:ascii="Times New Roman" w:hAnsi="Times New Roman" w:cs="Times New Roman"/>
          <w:sz w:val="28"/>
          <w:szCs w:val="28"/>
        </w:rPr>
      </w:pPr>
      <w:r w:rsidRPr="000D211B">
        <w:rPr>
          <w:rFonts w:ascii="Times New Roman" w:hAnsi="Times New Roman" w:cs="Times New Roman"/>
          <w:sz w:val="28"/>
          <w:szCs w:val="28"/>
        </w:rPr>
        <w:t>La gestione dei dati persistenti è presente nel file “</w:t>
      </w:r>
      <w:proofErr w:type="spellStart"/>
      <w:r w:rsidRPr="000D211B">
        <w:rPr>
          <w:rFonts w:ascii="Times New Roman" w:hAnsi="Times New Roman" w:cs="Times New Roman"/>
          <w:sz w:val="28"/>
          <w:szCs w:val="28"/>
        </w:rPr>
        <w:t>S</w:t>
      </w:r>
      <w:r w:rsidR="006910DE">
        <w:rPr>
          <w:rFonts w:ascii="Times New Roman" w:hAnsi="Times New Roman" w:cs="Times New Roman"/>
          <w:sz w:val="28"/>
          <w:szCs w:val="28"/>
        </w:rPr>
        <w:t>D</w:t>
      </w:r>
      <w:r w:rsidRPr="000D211B">
        <w:rPr>
          <w:rFonts w:ascii="Times New Roman" w:hAnsi="Times New Roman" w:cs="Times New Roman"/>
          <w:sz w:val="28"/>
          <w:szCs w:val="28"/>
        </w:rPr>
        <w:t>D_DatiPersistenti</w:t>
      </w:r>
      <w:proofErr w:type="spellEnd"/>
      <w:r w:rsidRPr="000D211B">
        <w:rPr>
          <w:rFonts w:ascii="Times New Roman" w:hAnsi="Times New Roman" w:cs="Times New Roman"/>
          <w:sz w:val="28"/>
          <w:szCs w:val="28"/>
        </w:rPr>
        <w:t>”.</w:t>
      </w:r>
    </w:p>
    <w:p w14:paraId="35DE8FF8" w14:textId="17DBBD0B" w:rsidR="00FB56B7" w:rsidRDefault="00FB56B7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3F01B45" w14:textId="0D5322D3" w:rsidR="008143A1" w:rsidRDefault="008143A1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6BBCB0" w14:textId="45328314" w:rsidR="008143A1" w:rsidRDefault="008143A1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DB799F" w14:textId="3133CEBC" w:rsidR="008143A1" w:rsidRDefault="008143A1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8ED099" w14:textId="20E5504E" w:rsidR="00772297" w:rsidRDefault="00772297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468832" w14:textId="77777777" w:rsidR="00772297" w:rsidRPr="000D211B" w:rsidRDefault="00772297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Spec="center" w:tblpY="933"/>
        <w:tblW w:w="9351" w:type="dxa"/>
        <w:tblLook w:val="04A0" w:firstRow="1" w:lastRow="0" w:firstColumn="1" w:lastColumn="0" w:noHBand="0" w:noVBand="1"/>
      </w:tblPr>
      <w:tblGrid>
        <w:gridCol w:w="2093"/>
        <w:gridCol w:w="2362"/>
        <w:gridCol w:w="3053"/>
        <w:gridCol w:w="1843"/>
      </w:tblGrid>
      <w:tr w:rsidR="00FB56B7" w:rsidRPr="00537AEF" w14:paraId="473D9703" w14:textId="77777777" w:rsidTr="00A14AA1">
        <w:trPr>
          <w:trHeight w:val="699"/>
        </w:trPr>
        <w:tc>
          <w:tcPr>
            <w:tcW w:w="2093" w:type="dxa"/>
          </w:tcPr>
          <w:p w14:paraId="14B097A9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ATTORI</w:t>
            </w:r>
          </w:p>
          <w:p w14:paraId="55B6EBD6" w14:textId="0AFACB05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/</w:t>
            </w:r>
          </w:p>
          <w:p w14:paraId="6582487B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OGGETTI</w:t>
            </w:r>
          </w:p>
        </w:tc>
        <w:tc>
          <w:tcPr>
            <w:tcW w:w="2362" w:type="dxa"/>
          </w:tcPr>
          <w:p w14:paraId="52238B6C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Utente Director</w:t>
            </w:r>
          </w:p>
        </w:tc>
        <w:tc>
          <w:tcPr>
            <w:tcW w:w="3053" w:type="dxa"/>
          </w:tcPr>
          <w:p w14:paraId="38A887ED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tente </w:t>
            </w:r>
            <w:proofErr w:type="spellStart"/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Reviewer</w:t>
            </w:r>
            <w:proofErr w:type="spellEnd"/>
          </w:p>
        </w:tc>
        <w:tc>
          <w:tcPr>
            <w:tcW w:w="1843" w:type="dxa"/>
          </w:tcPr>
          <w:p w14:paraId="347352D5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Utente Guest</w:t>
            </w:r>
          </w:p>
        </w:tc>
      </w:tr>
      <w:tr w:rsidR="00FB56B7" w14:paraId="0021DA1F" w14:textId="77777777" w:rsidTr="00A14AA1">
        <w:trPr>
          <w:trHeight w:val="831"/>
        </w:trPr>
        <w:tc>
          <w:tcPr>
            <w:tcW w:w="2093" w:type="dxa"/>
          </w:tcPr>
          <w:p w14:paraId="20D71B91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Utente</w:t>
            </w:r>
          </w:p>
        </w:tc>
        <w:tc>
          <w:tcPr>
            <w:tcW w:w="2362" w:type="dxa"/>
          </w:tcPr>
          <w:p w14:paraId="77495C78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 xml:space="preserve">-Elimina </w:t>
            </w:r>
          </w:p>
        </w:tc>
        <w:tc>
          <w:tcPr>
            <w:tcW w:w="3053" w:type="dxa"/>
          </w:tcPr>
          <w:p w14:paraId="6FBE2A4A" w14:textId="460478A6" w:rsidR="00A14AA1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Visualizza</w:t>
            </w:r>
          </w:p>
          <w:p w14:paraId="602F5F18" w14:textId="77777777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Modifica</w:t>
            </w:r>
          </w:p>
          <w:p w14:paraId="546D5CC8" w14:textId="61BBB1D0" w:rsidR="00A14AA1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RecuperaPassword</w:t>
            </w:r>
            <w:proofErr w:type="spellEnd"/>
          </w:p>
        </w:tc>
        <w:tc>
          <w:tcPr>
            <w:tcW w:w="1843" w:type="dxa"/>
          </w:tcPr>
          <w:p w14:paraId="028D41CC" w14:textId="479FD20A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Crea</w:t>
            </w:r>
          </w:p>
        </w:tc>
      </w:tr>
      <w:tr w:rsidR="00FB56B7" w14:paraId="6FF1FD66" w14:textId="77777777" w:rsidTr="00A14AA1">
        <w:trPr>
          <w:trHeight w:val="866"/>
        </w:trPr>
        <w:tc>
          <w:tcPr>
            <w:tcW w:w="2093" w:type="dxa"/>
          </w:tcPr>
          <w:p w14:paraId="2DB994C8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Recensione</w:t>
            </w:r>
          </w:p>
        </w:tc>
        <w:tc>
          <w:tcPr>
            <w:tcW w:w="2362" w:type="dxa"/>
          </w:tcPr>
          <w:p w14:paraId="438D8C00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49785A29" w14:textId="213C4FD8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Visualizza</w:t>
            </w:r>
          </w:p>
          <w:p w14:paraId="2840B34B" w14:textId="57D80EA5" w:rsidR="00A14AA1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Inserisci</w:t>
            </w:r>
          </w:p>
        </w:tc>
        <w:tc>
          <w:tcPr>
            <w:tcW w:w="1843" w:type="dxa"/>
          </w:tcPr>
          <w:p w14:paraId="552B0F2C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6B7" w14:paraId="26658474" w14:textId="77777777" w:rsidTr="00A14AA1">
        <w:trPr>
          <w:trHeight w:val="1242"/>
        </w:trPr>
        <w:tc>
          <w:tcPr>
            <w:tcW w:w="2093" w:type="dxa"/>
          </w:tcPr>
          <w:p w14:paraId="319319E8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Film</w:t>
            </w:r>
          </w:p>
        </w:tc>
        <w:tc>
          <w:tcPr>
            <w:tcW w:w="2362" w:type="dxa"/>
          </w:tcPr>
          <w:p w14:paraId="7355A9D4" w14:textId="5583383D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Aggiung</w:t>
            </w:r>
            <w:r w:rsidR="00A14AA1" w:rsidRPr="006C76E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38610DF9" w14:textId="04F72ED4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Modifica</w:t>
            </w:r>
          </w:p>
          <w:p w14:paraId="7E61C8EB" w14:textId="2006F53E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Rimuov</w:t>
            </w:r>
            <w:r w:rsidR="00A14AA1" w:rsidRPr="006C76E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053" w:type="dxa"/>
          </w:tcPr>
          <w:p w14:paraId="0865D9CF" w14:textId="6FB6CE3D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Ricerca</w:t>
            </w:r>
          </w:p>
        </w:tc>
        <w:tc>
          <w:tcPr>
            <w:tcW w:w="1843" w:type="dxa"/>
          </w:tcPr>
          <w:p w14:paraId="4661862F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6B7" w14:paraId="313C5EB3" w14:textId="77777777" w:rsidTr="00A14AA1">
        <w:trPr>
          <w:trHeight w:val="831"/>
        </w:trPr>
        <w:tc>
          <w:tcPr>
            <w:tcW w:w="2093" w:type="dxa"/>
          </w:tcPr>
          <w:p w14:paraId="1F9725A4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Cinema</w:t>
            </w:r>
          </w:p>
        </w:tc>
        <w:tc>
          <w:tcPr>
            <w:tcW w:w="2362" w:type="dxa"/>
          </w:tcPr>
          <w:p w14:paraId="048BD3B5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0345730A" w14:textId="17ABCFAC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Ricerca</w:t>
            </w:r>
          </w:p>
        </w:tc>
        <w:tc>
          <w:tcPr>
            <w:tcW w:w="1843" w:type="dxa"/>
          </w:tcPr>
          <w:p w14:paraId="1A5B0786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C7C6AF" w14:textId="736CC837" w:rsidR="008937D2" w:rsidRPr="008143A1" w:rsidRDefault="008937D2" w:rsidP="008143A1">
      <w:pPr>
        <w:pStyle w:val="Titolo1"/>
      </w:pPr>
      <w:bookmarkStart w:id="15" w:name="_Toc966879"/>
      <w:r w:rsidRPr="008143A1">
        <w:t>Controllo degli accessi e sicurezza</w:t>
      </w:r>
      <w:bookmarkEnd w:id="15"/>
    </w:p>
    <w:p w14:paraId="4321E6EB" w14:textId="77777777" w:rsidR="006C76E5" w:rsidRDefault="006C76E5" w:rsidP="006C76E5">
      <w:pPr>
        <w:rPr>
          <w:rFonts w:ascii="Times New Roman" w:hAnsi="Times New Roman" w:cs="Times New Roman"/>
          <w:b/>
          <w:sz w:val="32"/>
          <w:szCs w:val="32"/>
        </w:rPr>
      </w:pPr>
    </w:p>
    <w:p w14:paraId="719CCD65" w14:textId="77777777" w:rsidR="006C76E5" w:rsidRDefault="006C76E5" w:rsidP="006C76E5">
      <w:pPr>
        <w:rPr>
          <w:rFonts w:ascii="Times New Roman" w:hAnsi="Times New Roman" w:cs="Times New Roman"/>
          <w:b/>
          <w:sz w:val="32"/>
          <w:szCs w:val="32"/>
        </w:rPr>
      </w:pPr>
    </w:p>
    <w:p w14:paraId="2F49DA92" w14:textId="00864671" w:rsidR="006C76E5" w:rsidRDefault="006C76E5" w:rsidP="006C76E5">
      <w:pPr>
        <w:rPr>
          <w:rFonts w:ascii="Times New Roman" w:hAnsi="Times New Roman" w:cs="Times New Roman"/>
          <w:sz w:val="28"/>
          <w:szCs w:val="28"/>
        </w:rPr>
      </w:pPr>
      <w:r w:rsidRPr="006C76E5">
        <w:rPr>
          <w:rFonts w:ascii="Times New Roman" w:hAnsi="Times New Roman" w:cs="Times New Roman"/>
          <w:b/>
          <w:sz w:val="28"/>
          <w:szCs w:val="28"/>
        </w:rPr>
        <w:t>L’utente director</w:t>
      </w:r>
      <w:r w:rsidRPr="006C76E5">
        <w:rPr>
          <w:rFonts w:ascii="Times New Roman" w:hAnsi="Times New Roman" w:cs="Times New Roman"/>
          <w:sz w:val="28"/>
          <w:szCs w:val="28"/>
        </w:rPr>
        <w:t xml:space="preserve"> può eliminare un </w:t>
      </w:r>
      <w:r w:rsidRPr="00190A29">
        <w:rPr>
          <w:rFonts w:ascii="Times New Roman" w:hAnsi="Times New Roman" w:cs="Times New Roman"/>
          <w:i/>
          <w:sz w:val="28"/>
          <w:szCs w:val="28"/>
          <w:u w:val="single"/>
        </w:rPr>
        <w:t>utente</w:t>
      </w:r>
      <w:r w:rsidRPr="006C76E5">
        <w:rPr>
          <w:rFonts w:ascii="Times New Roman" w:hAnsi="Times New Roman" w:cs="Times New Roman"/>
          <w:sz w:val="28"/>
          <w:szCs w:val="28"/>
        </w:rPr>
        <w:t xml:space="preserve"> e può aggiunge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76E5">
        <w:rPr>
          <w:rFonts w:ascii="Times New Roman" w:hAnsi="Times New Roman" w:cs="Times New Roman"/>
          <w:sz w:val="28"/>
          <w:szCs w:val="28"/>
        </w:rPr>
        <w:t xml:space="preserve">modificare o eliminare un </w:t>
      </w:r>
      <w:r w:rsidRPr="00190A29">
        <w:rPr>
          <w:rFonts w:ascii="Times New Roman" w:hAnsi="Times New Roman" w:cs="Times New Roman"/>
          <w:i/>
          <w:sz w:val="28"/>
          <w:szCs w:val="28"/>
          <w:u w:val="single"/>
        </w:rPr>
        <w:t>film</w:t>
      </w:r>
      <w:r w:rsidRPr="006C76E5">
        <w:rPr>
          <w:rFonts w:ascii="Times New Roman" w:hAnsi="Times New Roman" w:cs="Times New Roman"/>
          <w:sz w:val="28"/>
          <w:szCs w:val="28"/>
        </w:rPr>
        <w:t>.</w:t>
      </w:r>
    </w:p>
    <w:p w14:paraId="3A48FC26" w14:textId="1C0F781C" w:rsidR="006C76E5" w:rsidRDefault="006C76E5" w:rsidP="006C76E5">
      <w:pPr>
        <w:rPr>
          <w:rFonts w:ascii="Times New Roman" w:hAnsi="Times New Roman" w:cs="Times New Roman"/>
          <w:sz w:val="28"/>
          <w:szCs w:val="28"/>
        </w:rPr>
      </w:pPr>
      <w:r w:rsidRPr="00190A29">
        <w:rPr>
          <w:rFonts w:ascii="Times New Roman" w:hAnsi="Times New Roman" w:cs="Times New Roman"/>
          <w:b/>
          <w:sz w:val="28"/>
          <w:szCs w:val="28"/>
        </w:rPr>
        <w:t xml:space="preserve">L’utente </w:t>
      </w:r>
      <w:proofErr w:type="spellStart"/>
      <w:r w:rsidRPr="00190A29">
        <w:rPr>
          <w:rFonts w:ascii="Times New Roman" w:hAnsi="Times New Roman" w:cs="Times New Roman"/>
          <w:b/>
          <w:sz w:val="28"/>
          <w:szCs w:val="28"/>
        </w:rPr>
        <w:t>Reviewer</w:t>
      </w:r>
      <w:proofErr w:type="spellEnd"/>
      <w:r w:rsidR="00190A29">
        <w:rPr>
          <w:rFonts w:ascii="Times New Roman" w:hAnsi="Times New Roman" w:cs="Times New Roman"/>
          <w:sz w:val="28"/>
          <w:szCs w:val="28"/>
        </w:rPr>
        <w:t xml:space="preserve"> può visualizzare e modificare i suoi dati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utente</w:t>
      </w:r>
      <w:r w:rsidR="00190A29">
        <w:rPr>
          <w:rFonts w:ascii="Times New Roman" w:hAnsi="Times New Roman" w:cs="Times New Roman"/>
          <w:sz w:val="28"/>
          <w:szCs w:val="28"/>
        </w:rPr>
        <w:t xml:space="preserve"> e recuperare la sua password. Può inoltre visualizzare e inserire una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recensione</w:t>
      </w:r>
      <w:r w:rsidR="00190A29">
        <w:rPr>
          <w:rFonts w:ascii="Times New Roman" w:hAnsi="Times New Roman" w:cs="Times New Roman"/>
          <w:sz w:val="28"/>
          <w:szCs w:val="28"/>
        </w:rPr>
        <w:t xml:space="preserve"> e ricercare un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film</w:t>
      </w:r>
      <w:r w:rsidR="00190A29">
        <w:rPr>
          <w:rFonts w:ascii="Times New Roman" w:hAnsi="Times New Roman" w:cs="Times New Roman"/>
          <w:sz w:val="28"/>
          <w:szCs w:val="28"/>
        </w:rPr>
        <w:t xml:space="preserve"> o un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cinema</w:t>
      </w:r>
      <w:r w:rsidR="00190A29">
        <w:rPr>
          <w:rFonts w:ascii="Times New Roman" w:hAnsi="Times New Roman" w:cs="Times New Roman"/>
          <w:sz w:val="28"/>
          <w:szCs w:val="28"/>
        </w:rPr>
        <w:t>.</w:t>
      </w:r>
    </w:p>
    <w:p w14:paraId="7C75AEDD" w14:textId="68B1114C" w:rsidR="000D211B" w:rsidRDefault="00190A29" w:rsidP="00AD689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0A29">
        <w:rPr>
          <w:rFonts w:ascii="Times New Roman" w:hAnsi="Times New Roman" w:cs="Times New Roman"/>
          <w:b/>
          <w:sz w:val="28"/>
          <w:szCs w:val="28"/>
        </w:rPr>
        <w:t>L’utente Guest</w:t>
      </w:r>
      <w:r>
        <w:rPr>
          <w:rFonts w:ascii="Times New Roman" w:hAnsi="Times New Roman" w:cs="Times New Roman"/>
          <w:sz w:val="28"/>
          <w:szCs w:val="28"/>
        </w:rPr>
        <w:t xml:space="preserve"> può creare un account </w:t>
      </w:r>
      <w:r w:rsidRPr="00190A29">
        <w:rPr>
          <w:rFonts w:ascii="Times New Roman" w:hAnsi="Times New Roman" w:cs="Times New Roman"/>
          <w:i/>
          <w:sz w:val="28"/>
          <w:szCs w:val="28"/>
          <w:u w:val="single"/>
        </w:rPr>
        <w:t>utente</w:t>
      </w:r>
      <w:r w:rsidR="00AD689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6BF17B9B" w14:textId="12F55F62" w:rsidR="004C048B" w:rsidRDefault="004C048B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6A58E879" w14:textId="6FDB5ACC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4D373314" w14:textId="59AF608E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3817FCB5" w14:textId="66130E7A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041F5A2E" w14:textId="41D353DA" w:rsidR="00BA133B" w:rsidRDefault="00BA133B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6344B46D" w14:textId="5DCA9875" w:rsidR="00BA133B" w:rsidRDefault="00BA133B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109A9A60" w14:textId="77777777" w:rsidR="00BA133B" w:rsidRDefault="00BA133B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059998F2" w14:textId="77777777" w:rsidR="008306FA" w:rsidRPr="00CE3486" w:rsidRDefault="00316D58" w:rsidP="00CE3486">
      <w:pPr>
        <w:pStyle w:val="Titolo1"/>
      </w:pPr>
      <w:bookmarkStart w:id="16" w:name="_Toc966880"/>
      <w:r w:rsidRPr="00CE3486">
        <w:t>Controllo software globale</w:t>
      </w:r>
      <w:bookmarkEnd w:id="16"/>
      <w:r w:rsidR="00296D91" w:rsidRPr="00CE3486">
        <w:t xml:space="preserve"> </w:t>
      </w:r>
    </w:p>
    <w:p w14:paraId="03886A62" w14:textId="263DF153" w:rsidR="008306FA" w:rsidRPr="008306FA" w:rsidRDefault="008306FA" w:rsidP="007C78AF">
      <w:pPr>
        <w:pStyle w:val="Default"/>
        <w:rPr>
          <w:sz w:val="28"/>
          <w:szCs w:val="28"/>
        </w:rPr>
      </w:pPr>
      <w:r w:rsidRPr="008306FA">
        <w:rPr>
          <w:sz w:val="28"/>
          <w:szCs w:val="28"/>
        </w:rPr>
        <w:t xml:space="preserve">Essendo </w:t>
      </w:r>
      <w:r w:rsidR="008D7BAF">
        <w:rPr>
          <w:sz w:val="28"/>
          <w:szCs w:val="28"/>
        </w:rPr>
        <w:t xml:space="preserve">ANALYTICS </w:t>
      </w:r>
      <w:proofErr w:type="gramStart"/>
      <w:r w:rsidR="008D7BAF">
        <w:rPr>
          <w:sz w:val="28"/>
          <w:szCs w:val="28"/>
        </w:rPr>
        <w:t xml:space="preserve">FILMS </w:t>
      </w:r>
      <w:r w:rsidRPr="008306FA">
        <w:rPr>
          <w:sz w:val="28"/>
          <w:szCs w:val="28"/>
        </w:rPr>
        <w:t xml:space="preserve"> un’applicazione</w:t>
      </w:r>
      <w:proofErr w:type="gramEnd"/>
      <w:r w:rsidRPr="008306FA">
        <w:rPr>
          <w:sz w:val="28"/>
          <w:szCs w:val="28"/>
        </w:rPr>
        <w:t xml:space="preserve"> web, il </w:t>
      </w:r>
      <w:proofErr w:type="spellStart"/>
      <w:r w:rsidRPr="008306FA">
        <w:rPr>
          <w:sz w:val="28"/>
          <w:szCs w:val="28"/>
        </w:rPr>
        <w:t>WebServer</w:t>
      </w:r>
      <w:proofErr w:type="spellEnd"/>
      <w:r w:rsidRPr="008306FA">
        <w:rPr>
          <w:sz w:val="28"/>
          <w:szCs w:val="28"/>
        </w:rPr>
        <w:t xml:space="preserve"> si occupa di gestire le varie richieste dei client. Il controllo del flusso software viene gestito da classi </w:t>
      </w:r>
      <w:proofErr w:type="spellStart"/>
      <w:r w:rsidRPr="008306FA">
        <w:rPr>
          <w:sz w:val="28"/>
          <w:szCs w:val="28"/>
        </w:rPr>
        <w:t>servlet</w:t>
      </w:r>
      <w:proofErr w:type="spellEnd"/>
      <w:r w:rsidRPr="008306FA">
        <w:rPr>
          <w:sz w:val="28"/>
          <w:szCs w:val="28"/>
        </w:rPr>
        <w:t xml:space="preserve"> che interagendo con il client svolgono le varie operazioni. Il server smista ogni nuova richiesta alla classe </w:t>
      </w:r>
      <w:proofErr w:type="spellStart"/>
      <w:r w:rsidRPr="008306FA">
        <w:rPr>
          <w:sz w:val="28"/>
          <w:szCs w:val="28"/>
        </w:rPr>
        <w:t>servlet</w:t>
      </w:r>
      <w:proofErr w:type="spellEnd"/>
      <w:r w:rsidRPr="008306FA">
        <w:rPr>
          <w:sz w:val="28"/>
          <w:szCs w:val="28"/>
        </w:rPr>
        <w:t xml:space="preserve"> adeguata, inoltrando poi la risposta al client. </w:t>
      </w:r>
    </w:p>
    <w:p w14:paraId="0E7B27F4" w14:textId="2393DA5E" w:rsidR="00562C22" w:rsidRDefault="008306FA" w:rsidP="00917CAC">
      <w:pPr>
        <w:rPr>
          <w:rFonts w:ascii="Times New Roman" w:hAnsi="Times New Roman" w:cs="Times New Roman"/>
          <w:b/>
          <w:sz w:val="28"/>
          <w:szCs w:val="28"/>
        </w:rPr>
      </w:pPr>
      <w:r w:rsidRPr="007C78AF">
        <w:rPr>
          <w:rFonts w:ascii="Times New Roman" w:hAnsi="Times New Roman" w:cs="Times New Roman"/>
          <w:sz w:val="28"/>
          <w:szCs w:val="28"/>
        </w:rPr>
        <w:t xml:space="preserve">Il sistema </w:t>
      </w:r>
      <w:r w:rsidR="008D7BAF">
        <w:rPr>
          <w:sz w:val="28"/>
          <w:szCs w:val="28"/>
        </w:rPr>
        <w:t xml:space="preserve">ANALYTICS FILMS </w:t>
      </w:r>
      <w:r w:rsidRPr="007C78AF">
        <w:rPr>
          <w:rFonts w:ascii="Times New Roman" w:hAnsi="Times New Roman" w:cs="Times New Roman"/>
          <w:sz w:val="28"/>
          <w:szCs w:val="28"/>
        </w:rPr>
        <w:t>utilizzerà un controllo del flusso event-</w:t>
      </w:r>
      <w:proofErr w:type="spellStart"/>
      <w:r w:rsidRPr="007C78AF">
        <w:rPr>
          <w:rFonts w:ascii="Times New Roman" w:hAnsi="Times New Roman" w:cs="Times New Roman"/>
          <w:sz w:val="28"/>
          <w:szCs w:val="28"/>
        </w:rPr>
        <w:t>driven</w:t>
      </w:r>
      <w:proofErr w:type="spellEnd"/>
      <w:r w:rsidRPr="007C78AF">
        <w:rPr>
          <w:rFonts w:ascii="Times New Roman" w:hAnsi="Times New Roman" w:cs="Times New Roman"/>
          <w:sz w:val="28"/>
          <w:szCs w:val="28"/>
        </w:rPr>
        <w:t>, in quanto prevede che il flusso del programma è largamente determinato dal verificarsi di eventi esterni. Gli eventi esterni saranno innescati(</w:t>
      </w:r>
      <w:proofErr w:type="spellStart"/>
      <w:r w:rsidRPr="007C78AF">
        <w:rPr>
          <w:rFonts w:ascii="Times New Roman" w:hAnsi="Times New Roman" w:cs="Times New Roman"/>
          <w:sz w:val="28"/>
          <w:szCs w:val="28"/>
        </w:rPr>
        <w:t>triggered</w:t>
      </w:r>
      <w:proofErr w:type="spellEnd"/>
      <w:r w:rsidRPr="007C78AF">
        <w:rPr>
          <w:rFonts w:ascii="Times New Roman" w:hAnsi="Times New Roman" w:cs="Times New Roman"/>
          <w:sz w:val="28"/>
          <w:szCs w:val="28"/>
        </w:rPr>
        <w:t>) dagli utenti collegati alla piattaforma tramite i link ed i pulsanti presenti sulle pagine. Un event</w:t>
      </w:r>
      <w:r w:rsidR="0060782D" w:rsidRPr="007C78AF">
        <w:rPr>
          <w:rFonts w:ascii="Times New Roman" w:hAnsi="Times New Roman" w:cs="Times New Roman"/>
          <w:sz w:val="28"/>
          <w:szCs w:val="28"/>
        </w:rPr>
        <w:t>o</w:t>
      </w:r>
      <w:r w:rsidRPr="007C78AF">
        <w:rPr>
          <w:rFonts w:ascii="Times New Roman" w:hAnsi="Times New Roman" w:cs="Times New Roman"/>
          <w:sz w:val="28"/>
          <w:szCs w:val="28"/>
        </w:rPr>
        <w:t xml:space="preserve"> handler provvederà poi a prendere in gestione la richiesta ed inoltrarla al </w:t>
      </w:r>
      <w:proofErr w:type="spellStart"/>
      <w:r w:rsidRPr="007C78AF">
        <w:rPr>
          <w:rFonts w:ascii="Times New Roman" w:hAnsi="Times New Roman" w:cs="Times New Roman"/>
          <w:sz w:val="28"/>
          <w:szCs w:val="28"/>
        </w:rPr>
        <w:t>dispatcher</w:t>
      </w:r>
      <w:proofErr w:type="spellEnd"/>
      <w:r w:rsidRPr="007C78AF">
        <w:rPr>
          <w:rFonts w:ascii="Times New Roman" w:hAnsi="Times New Roman" w:cs="Times New Roman"/>
          <w:sz w:val="28"/>
          <w:szCs w:val="28"/>
        </w:rPr>
        <w:t xml:space="preserve"> che effettuerà la chiamata verso il servizio che può prenderla in carico e gestirla.</w:t>
      </w:r>
    </w:p>
    <w:p w14:paraId="072B1E96" w14:textId="77777777" w:rsidR="003A1883" w:rsidRPr="003A1883" w:rsidRDefault="003A1883" w:rsidP="00917CAC">
      <w:pPr>
        <w:rPr>
          <w:rFonts w:ascii="Times New Roman" w:hAnsi="Times New Roman" w:cs="Times New Roman"/>
          <w:b/>
          <w:sz w:val="28"/>
          <w:szCs w:val="28"/>
        </w:rPr>
      </w:pPr>
    </w:p>
    <w:p w14:paraId="453844AB" w14:textId="27A43798" w:rsidR="0039375E" w:rsidRPr="00CE3486" w:rsidRDefault="00316D58" w:rsidP="00CE3486">
      <w:pPr>
        <w:pStyle w:val="Titolo1"/>
      </w:pPr>
      <w:bookmarkStart w:id="17" w:name="_Toc966881"/>
      <w:proofErr w:type="spellStart"/>
      <w:r w:rsidRPr="00CE3486">
        <w:t>Boundary</w:t>
      </w:r>
      <w:proofErr w:type="spellEnd"/>
      <w:r w:rsidRPr="00CE3486">
        <w:t xml:space="preserve"> </w:t>
      </w:r>
      <w:proofErr w:type="spellStart"/>
      <w:r w:rsidRPr="00CE3486">
        <w:t>condition</w:t>
      </w:r>
      <w:bookmarkEnd w:id="17"/>
      <w:proofErr w:type="spellEnd"/>
    </w:p>
    <w:p w14:paraId="37E16C41" w14:textId="4D9D9F01" w:rsidR="003A1883" w:rsidRPr="0039375E" w:rsidRDefault="00993FD2" w:rsidP="0039375E">
      <w:pPr>
        <w:rPr>
          <w:rFonts w:ascii="Times New Roman" w:hAnsi="Times New Roman" w:cs="Times New Roman"/>
          <w:sz w:val="28"/>
          <w:szCs w:val="28"/>
        </w:rPr>
      </w:pPr>
      <w:r w:rsidRPr="0039375E">
        <w:rPr>
          <w:rFonts w:ascii="Times New Roman" w:hAnsi="Times New Roman" w:cs="Times New Roman"/>
          <w:sz w:val="28"/>
          <w:szCs w:val="28"/>
        </w:rPr>
        <w:t>Per consentire il corretto accesso al sistema, il cliente necessita di una connessione ad Internet e di un browser moderno, in modo che possa visualizzare il sito correttamente. Una volta entrati sul sito, non sono necessarie altre configurazioni per usufruire del sistema.</w:t>
      </w:r>
    </w:p>
    <w:p w14:paraId="2C65D47E" w14:textId="324894F8" w:rsidR="00993FD2" w:rsidRDefault="00D55AF8" w:rsidP="00CE3486">
      <w:pPr>
        <w:pStyle w:val="Titolo2"/>
      </w:pPr>
      <w:r>
        <w:t xml:space="preserve">  </w:t>
      </w:r>
      <w:bookmarkStart w:id="18" w:name="_Toc966882"/>
      <w:r w:rsidR="00993FD2">
        <w:t>Scenari di avvio</w:t>
      </w:r>
      <w:bookmarkEnd w:id="18"/>
      <w:r w:rsidR="00993FD2">
        <w:t xml:space="preserve"> 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4814"/>
        <w:gridCol w:w="5529"/>
      </w:tblGrid>
      <w:tr w:rsidR="008306FA" w14:paraId="648EA458" w14:textId="77777777" w:rsidTr="008306FA">
        <w:tc>
          <w:tcPr>
            <w:tcW w:w="4814" w:type="dxa"/>
          </w:tcPr>
          <w:p w14:paraId="5137A2D8" w14:textId="4A31A897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me scenario</w:t>
            </w:r>
          </w:p>
        </w:tc>
        <w:tc>
          <w:tcPr>
            <w:tcW w:w="5529" w:type="dxa"/>
          </w:tcPr>
          <w:p w14:paraId="5E6F07E4" w14:textId="3BAA1AA3" w:rsidR="008306FA" w:rsidRPr="00216024" w:rsidRDefault="006D3D3F" w:rsidP="00AD68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>Startup</w:t>
            </w:r>
            <w:r w:rsidR="008306FA"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l sistema</w:t>
            </w:r>
            <w:r w:rsidR="00917CAC"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06FA" w14:paraId="296B19E8" w14:textId="77777777" w:rsidTr="008306FA">
        <w:tc>
          <w:tcPr>
            <w:tcW w:w="4814" w:type="dxa"/>
          </w:tcPr>
          <w:p w14:paraId="4F43C119" w14:textId="3BC965ED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tori partecipanti</w:t>
            </w:r>
          </w:p>
        </w:tc>
        <w:tc>
          <w:tcPr>
            <w:tcW w:w="5529" w:type="dxa"/>
          </w:tcPr>
          <w:p w14:paraId="7553C2F5" w14:textId="689FC28B" w:rsidR="008306FA" w:rsidRPr="008306FA" w:rsidRDefault="008306FA" w:rsidP="00AD6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FA">
              <w:rPr>
                <w:rFonts w:ascii="Times New Roman" w:hAnsi="Times New Roman" w:cs="Times New Roman"/>
                <w:sz w:val="28"/>
                <w:szCs w:val="28"/>
              </w:rPr>
              <w:t xml:space="preserve">Vincenzo: Amministratore del sistema </w:t>
            </w:r>
          </w:p>
        </w:tc>
      </w:tr>
      <w:tr w:rsidR="008306FA" w14:paraId="6CB02A93" w14:textId="77777777" w:rsidTr="008306FA">
        <w:tc>
          <w:tcPr>
            <w:tcW w:w="4814" w:type="dxa"/>
          </w:tcPr>
          <w:p w14:paraId="0CCD9826" w14:textId="12A75808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usso di eventi </w:t>
            </w:r>
          </w:p>
        </w:tc>
        <w:tc>
          <w:tcPr>
            <w:tcW w:w="5529" w:type="dxa"/>
          </w:tcPr>
          <w:p w14:paraId="698C68C5" w14:textId="77777777" w:rsidR="00917CAC" w:rsidRDefault="00917CAC" w:rsidP="00917CAC">
            <w:pPr>
              <w:pStyle w:val="Default"/>
              <w:rPr>
                <w:color w:val="auto"/>
              </w:rPr>
            </w:pPr>
          </w:p>
          <w:p w14:paraId="4A9C3232" w14:textId="169A0B38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Vincenzo </w:t>
            </w:r>
            <w:r w:rsidRPr="00917CAC">
              <w:rPr>
                <w:sz w:val="28"/>
                <w:szCs w:val="28"/>
              </w:rPr>
              <w:t xml:space="preserve">accede al sistema operativo per avviare i servizi del web server e del database. </w:t>
            </w:r>
          </w:p>
          <w:p w14:paraId="653E7FD4" w14:textId="3CABAED3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2. </w:t>
            </w:r>
            <w:r w:rsidR="0060782D">
              <w:rPr>
                <w:sz w:val="28"/>
                <w:szCs w:val="28"/>
              </w:rPr>
              <w:t xml:space="preserve">Vincenzo </w:t>
            </w:r>
            <w:r w:rsidRPr="00917CAC">
              <w:rPr>
                <w:sz w:val="28"/>
                <w:szCs w:val="28"/>
              </w:rPr>
              <w:t xml:space="preserve">avvia il pannello di controllo e clicca sulla voce “Servizi” </w:t>
            </w:r>
          </w:p>
          <w:p w14:paraId="29BAD5CA" w14:textId="77777777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3. In questa schermata viene mostrata una lista dei servizi e il loro stato (che può essere in esecuzione o non avviato). </w:t>
            </w:r>
          </w:p>
          <w:p w14:paraId="7FA85DD4" w14:textId="297B2F41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4. </w:t>
            </w:r>
            <w:r w:rsidR="0060782D">
              <w:rPr>
                <w:sz w:val="28"/>
                <w:szCs w:val="28"/>
              </w:rPr>
              <w:t>Vincenzo</w:t>
            </w:r>
            <w:r w:rsidRPr="00917CAC">
              <w:rPr>
                <w:sz w:val="28"/>
                <w:szCs w:val="28"/>
              </w:rPr>
              <w:t xml:space="preserve"> individua il servizio relativo al database MySQL, lo seleziona e premendo il tasto destro su di esso, appare una lista di </w:t>
            </w:r>
            <w:r w:rsidRPr="00917CAC">
              <w:rPr>
                <w:sz w:val="28"/>
                <w:szCs w:val="28"/>
              </w:rPr>
              <w:lastRenderedPageBreak/>
              <w:t xml:space="preserve">opzioni. Qui </w:t>
            </w:r>
            <w:r w:rsidR="0060782D">
              <w:rPr>
                <w:sz w:val="28"/>
                <w:szCs w:val="28"/>
              </w:rPr>
              <w:t>Vincenzo</w:t>
            </w:r>
            <w:r w:rsidRPr="00917CAC">
              <w:rPr>
                <w:sz w:val="28"/>
                <w:szCs w:val="28"/>
              </w:rPr>
              <w:t xml:space="preserve"> clicca sulla voce “Avvia”. </w:t>
            </w:r>
          </w:p>
          <w:p w14:paraId="792477BC" w14:textId="18B1C371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5. </w:t>
            </w:r>
            <w:r w:rsidR="0060782D">
              <w:rPr>
                <w:sz w:val="28"/>
                <w:szCs w:val="28"/>
              </w:rPr>
              <w:t>Vincenzo</w:t>
            </w:r>
            <w:r w:rsidRPr="00917CAC">
              <w:rPr>
                <w:sz w:val="28"/>
                <w:szCs w:val="28"/>
              </w:rPr>
              <w:t xml:space="preserve"> successivamente individua il servizio relativo al web server Tomcat, lo seleziona e preme il tasto destro su di esso, appare una lista di opzioni. Qui clicca sulla voce “Avvia”. </w:t>
            </w:r>
          </w:p>
          <w:p w14:paraId="071272E4" w14:textId="77777777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6. A questo punto il sistema è totalmente avviato. </w:t>
            </w:r>
          </w:p>
          <w:p w14:paraId="4652AC7E" w14:textId="1C5DED2A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0C106A6C" w14:textId="77777777" w:rsidR="00216024" w:rsidRDefault="00216024" w:rsidP="00AD689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4814"/>
        <w:gridCol w:w="5529"/>
      </w:tblGrid>
      <w:tr w:rsidR="00DA6B22" w14:paraId="46CEDBBD" w14:textId="77777777" w:rsidTr="00402469">
        <w:tc>
          <w:tcPr>
            <w:tcW w:w="4814" w:type="dxa"/>
          </w:tcPr>
          <w:p w14:paraId="3F9EEB3B" w14:textId="77777777" w:rsidR="00DA6B22" w:rsidRDefault="00DA6B22" w:rsidP="004024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me scenario</w:t>
            </w:r>
          </w:p>
        </w:tc>
        <w:tc>
          <w:tcPr>
            <w:tcW w:w="5529" w:type="dxa"/>
          </w:tcPr>
          <w:p w14:paraId="4EB31238" w14:textId="54E4FC85" w:rsidR="00DA6B22" w:rsidRPr="00216024" w:rsidRDefault="00DA6B22" w:rsidP="004024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>Shutdown</w:t>
            </w:r>
            <w:proofErr w:type="spellEnd"/>
            <w:r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l sistema </w:t>
            </w:r>
          </w:p>
        </w:tc>
      </w:tr>
      <w:tr w:rsidR="00DA6B22" w14:paraId="5426A170" w14:textId="77777777" w:rsidTr="00402469">
        <w:tc>
          <w:tcPr>
            <w:tcW w:w="4814" w:type="dxa"/>
          </w:tcPr>
          <w:p w14:paraId="08D0C2FF" w14:textId="77777777" w:rsidR="00DA6B22" w:rsidRDefault="00DA6B22" w:rsidP="004024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tori partecipanti</w:t>
            </w:r>
          </w:p>
        </w:tc>
        <w:tc>
          <w:tcPr>
            <w:tcW w:w="5529" w:type="dxa"/>
          </w:tcPr>
          <w:p w14:paraId="4BD5623D" w14:textId="77777777" w:rsidR="00DA6B22" w:rsidRPr="008306FA" w:rsidRDefault="00DA6B22" w:rsidP="0040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FA">
              <w:rPr>
                <w:rFonts w:ascii="Times New Roman" w:hAnsi="Times New Roman" w:cs="Times New Roman"/>
                <w:sz w:val="28"/>
                <w:szCs w:val="28"/>
              </w:rPr>
              <w:t xml:space="preserve">Vincenzo: Amministratore del sistema </w:t>
            </w:r>
          </w:p>
        </w:tc>
      </w:tr>
      <w:tr w:rsidR="00DA6B22" w14:paraId="0E05719D" w14:textId="77777777" w:rsidTr="00402469">
        <w:tc>
          <w:tcPr>
            <w:tcW w:w="4814" w:type="dxa"/>
          </w:tcPr>
          <w:p w14:paraId="690C3960" w14:textId="77777777" w:rsidR="00DA6B22" w:rsidRPr="00216024" w:rsidRDefault="00DA6B22" w:rsidP="004024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60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usso di eventi </w:t>
            </w:r>
          </w:p>
        </w:tc>
        <w:tc>
          <w:tcPr>
            <w:tcW w:w="5529" w:type="dxa"/>
          </w:tcPr>
          <w:p w14:paraId="26C3C2D5" w14:textId="473F132F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accede al sistema operativo per fermare i servizi del web server e del database. </w:t>
            </w:r>
          </w:p>
          <w:p w14:paraId="3F1631BB" w14:textId="1B838B2D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avvia il pannello di controllo e clicca sulla voce “Servizi” </w:t>
            </w:r>
          </w:p>
          <w:p w14:paraId="517EB04B" w14:textId="77777777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3. In questa schermata viene mostrata una lista dei servizi e il loro stato (che può essere in esecuzione o non avviato). </w:t>
            </w:r>
          </w:p>
          <w:p w14:paraId="043E1387" w14:textId="1FC18701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individua il servizio relativo al web server Tomcat, lo seleziona e preme il tasto destro su di esso, appare una lista di opzioni. Qui clicca sulla voce “Ferma”. </w:t>
            </w:r>
          </w:p>
          <w:p w14:paraId="5C7FD332" w14:textId="77777777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</w:p>
          <w:p w14:paraId="2ED60500" w14:textId="61233F29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successivamente individua il servizio relativo al database MySQL, lo seleziona e premendo il tasto destro su di esso, appare una lista di opzioni. Qui</w:t>
            </w:r>
            <w:r>
              <w:rPr>
                <w:sz w:val="28"/>
                <w:szCs w:val="28"/>
              </w:rPr>
              <w:t xml:space="preserve"> </w:t>
            </w:r>
            <w:r w:rsidRPr="00216024">
              <w:rPr>
                <w:sz w:val="28"/>
                <w:szCs w:val="28"/>
              </w:rPr>
              <w:t xml:space="preserve">clicca sulla voce “Ferma”. </w:t>
            </w:r>
          </w:p>
          <w:p w14:paraId="638A90B0" w14:textId="77777777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6. A questo punto il sistema è spento. </w:t>
            </w:r>
          </w:p>
          <w:p w14:paraId="5D653093" w14:textId="63AA2F44" w:rsidR="00DA6B22" w:rsidRPr="00216024" w:rsidRDefault="00DA6B22" w:rsidP="00216024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14:paraId="2399AD4D" w14:textId="77777777" w:rsidR="007A6BBE" w:rsidRPr="0039375E" w:rsidRDefault="007A6BBE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1CE9A14E" w14:textId="3BF955DA" w:rsidR="00993FD2" w:rsidRPr="0039375E" w:rsidRDefault="00D55AF8" w:rsidP="00CE3486">
      <w:pPr>
        <w:pStyle w:val="Titolo2"/>
      </w:pPr>
      <w:r>
        <w:t xml:space="preserve">       </w:t>
      </w:r>
      <w:bookmarkStart w:id="19" w:name="_Toc966883"/>
      <w:r w:rsidR="00993FD2" w:rsidRPr="0039375E">
        <w:t>F</w:t>
      </w:r>
      <w:r>
        <w:t>allimenti</w:t>
      </w:r>
      <w:bookmarkEnd w:id="19"/>
      <w:r w:rsidR="00993FD2" w:rsidRPr="0039375E">
        <w:t xml:space="preserve"> </w:t>
      </w:r>
    </w:p>
    <w:p w14:paraId="627EC0C8" w14:textId="77777777" w:rsidR="00993FD2" w:rsidRDefault="00993FD2" w:rsidP="00993FD2">
      <w:pPr>
        <w:pStyle w:val="Default"/>
        <w:rPr>
          <w:sz w:val="23"/>
          <w:szCs w:val="23"/>
        </w:rPr>
      </w:pPr>
    </w:p>
    <w:p w14:paraId="19FF016B" w14:textId="49DDF14C" w:rsidR="00993FD2" w:rsidRPr="00993FD2" w:rsidRDefault="00993FD2" w:rsidP="00993FD2">
      <w:pPr>
        <w:pStyle w:val="Default"/>
        <w:rPr>
          <w:sz w:val="28"/>
          <w:szCs w:val="28"/>
        </w:rPr>
      </w:pPr>
      <w:r w:rsidRPr="00993FD2">
        <w:rPr>
          <w:sz w:val="28"/>
          <w:szCs w:val="28"/>
        </w:rPr>
        <w:t>Possono verificarsi diversi casi di fallimento del sistema:</w:t>
      </w:r>
    </w:p>
    <w:p w14:paraId="66E61C31" w14:textId="5E878637" w:rsidR="00993FD2" w:rsidRDefault="00993FD2" w:rsidP="009704F9">
      <w:pPr>
        <w:pStyle w:val="Default"/>
        <w:numPr>
          <w:ilvl w:val="0"/>
          <w:numId w:val="18"/>
        </w:numPr>
        <w:spacing w:after="27"/>
        <w:rPr>
          <w:sz w:val="28"/>
          <w:szCs w:val="28"/>
        </w:rPr>
      </w:pPr>
      <w:r w:rsidRPr="00993FD2">
        <w:rPr>
          <w:sz w:val="28"/>
          <w:szCs w:val="28"/>
        </w:rPr>
        <w:t>Nel</w:t>
      </w:r>
      <w:r w:rsidR="009704F9">
        <w:rPr>
          <w:sz w:val="28"/>
          <w:szCs w:val="28"/>
        </w:rPr>
        <w:t xml:space="preserve"> </w:t>
      </w:r>
      <w:r w:rsidRPr="00993FD2">
        <w:rPr>
          <w:sz w:val="28"/>
          <w:szCs w:val="28"/>
        </w:rPr>
        <w:t xml:space="preserve">caso in cui vi fosse l’interruzione della connettività con la rete, il servizio resterà interrotto fino a quando il collegamento non sarà ripristinato. </w:t>
      </w:r>
    </w:p>
    <w:p w14:paraId="24D47817" w14:textId="26184601" w:rsidR="00993FD2" w:rsidRPr="009704F9" w:rsidRDefault="00993FD2" w:rsidP="00993FD2">
      <w:pPr>
        <w:pStyle w:val="Default"/>
        <w:numPr>
          <w:ilvl w:val="0"/>
          <w:numId w:val="18"/>
        </w:numPr>
        <w:spacing w:after="27"/>
        <w:rPr>
          <w:sz w:val="28"/>
          <w:szCs w:val="28"/>
        </w:rPr>
      </w:pPr>
      <w:r w:rsidRPr="009704F9">
        <w:rPr>
          <w:sz w:val="28"/>
          <w:szCs w:val="28"/>
        </w:rPr>
        <w:lastRenderedPageBreak/>
        <w:t>Nel caso di guasto al disco dove risiede il database</w:t>
      </w:r>
      <w:r w:rsidR="009704F9">
        <w:rPr>
          <w:sz w:val="28"/>
          <w:szCs w:val="28"/>
        </w:rPr>
        <w:t>, è prevista la creazione periodica di backup in modo da ripristinare lo stato.</w:t>
      </w:r>
    </w:p>
    <w:p w14:paraId="3E225387" w14:textId="3B3BA26C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79D2EBC3" w14:textId="77777777" w:rsidR="0007225C" w:rsidRDefault="0007225C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184E1218" w14:textId="4F248391" w:rsidR="00A46B79" w:rsidRPr="00CE3486" w:rsidRDefault="00A46B79" w:rsidP="00CE3486">
      <w:pPr>
        <w:pStyle w:val="Titolo1"/>
      </w:pPr>
      <w:bookmarkStart w:id="20" w:name="_Toc966884"/>
      <w:r w:rsidRPr="00CE3486">
        <w:t>Servizi del sottosistema</w:t>
      </w:r>
      <w:bookmarkEnd w:id="20"/>
    </w:p>
    <w:p w14:paraId="2B0DE551" w14:textId="3AFBD0B0" w:rsidR="003B36E0" w:rsidRDefault="00A46B79" w:rsidP="00A46B79">
      <w:pPr>
        <w:pStyle w:val="Default"/>
        <w:jc w:val="both"/>
        <w:rPr>
          <w:sz w:val="28"/>
          <w:szCs w:val="28"/>
        </w:rPr>
      </w:pPr>
      <w:r w:rsidRPr="006D5BEB">
        <w:rPr>
          <w:sz w:val="28"/>
          <w:szCs w:val="28"/>
        </w:rPr>
        <w:t xml:space="preserve">Si è deciso di dividere il sistema in </w:t>
      </w:r>
      <w:r w:rsidR="007A7B08">
        <w:rPr>
          <w:sz w:val="28"/>
          <w:szCs w:val="28"/>
        </w:rPr>
        <w:t>sei</w:t>
      </w:r>
      <w:r w:rsidRPr="006D5BEB">
        <w:rPr>
          <w:sz w:val="28"/>
          <w:szCs w:val="28"/>
        </w:rPr>
        <w:t xml:space="preserve"> sottosistemi ognuno avente un insieme di funzionalità</w:t>
      </w:r>
      <w:r w:rsidR="006D5BEB">
        <w:rPr>
          <w:sz w:val="28"/>
          <w:szCs w:val="28"/>
        </w:rPr>
        <w:t>:</w:t>
      </w:r>
    </w:p>
    <w:p w14:paraId="126B071F" w14:textId="52E240FD" w:rsidR="003B36E0" w:rsidRDefault="003B36E0" w:rsidP="003B36E0">
      <w:pPr>
        <w:pStyle w:val="Titolo2"/>
      </w:pPr>
      <w:bookmarkStart w:id="21" w:name="_Toc966885"/>
      <w:r>
        <w:t>Authentication Manager</w:t>
      </w:r>
      <w:bookmarkEnd w:id="21"/>
    </w:p>
    <w:p w14:paraId="471A1A8C" w14:textId="77777777" w:rsidR="003B36E0" w:rsidRDefault="003B36E0" w:rsidP="00A46B79">
      <w:pPr>
        <w:pStyle w:val="Default"/>
        <w:jc w:val="both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36E0" w14:paraId="67D76F59" w14:textId="77777777" w:rsidTr="003B36E0">
        <w:tc>
          <w:tcPr>
            <w:tcW w:w="4814" w:type="dxa"/>
          </w:tcPr>
          <w:p w14:paraId="45D08A0F" w14:textId="37F97191" w:rsidR="003B36E0" w:rsidRDefault="003B36E0" w:rsidP="00A46B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814" w:type="dxa"/>
          </w:tcPr>
          <w:p w14:paraId="6C4D2D80" w14:textId="73E9DEF3" w:rsidR="003B36E0" w:rsidRDefault="00864915" w:rsidP="00A46B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FE3685">
              <w:rPr>
                <w:sz w:val="28"/>
                <w:szCs w:val="28"/>
              </w:rPr>
              <w:t>onsente ad un utente</w:t>
            </w:r>
            <w:r>
              <w:rPr>
                <w:sz w:val="28"/>
                <w:szCs w:val="28"/>
              </w:rPr>
              <w:t xml:space="preserve"> </w:t>
            </w:r>
            <w:r w:rsidRPr="00FE3685">
              <w:rPr>
                <w:sz w:val="28"/>
                <w:szCs w:val="28"/>
              </w:rPr>
              <w:t>di accedere al sistema e svolgere operazioni a lui consentite.</w:t>
            </w:r>
          </w:p>
        </w:tc>
      </w:tr>
      <w:tr w:rsidR="003B36E0" w14:paraId="356E8400" w14:textId="77777777" w:rsidTr="003B36E0">
        <w:tc>
          <w:tcPr>
            <w:tcW w:w="4814" w:type="dxa"/>
          </w:tcPr>
          <w:p w14:paraId="4ED7A03E" w14:textId="261C706E" w:rsidR="003B36E0" w:rsidRDefault="003B36E0" w:rsidP="00A46B79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out</w:t>
            </w:r>
            <w:proofErr w:type="spellEnd"/>
          </w:p>
        </w:tc>
        <w:tc>
          <w:tcPr>
            <w:tcW w:w="4814" w:type="dxa"/>
          </w:tcPr>
          <w:p w14:paraId="412B4E7A" w14:textId="5D86B89B" w:rsidR="003B36E0" w:rsidRDefault="00864915" w:rsidP="00A46B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nte all’utente di uscire dal sistema</w:t>
            </w:r>
          </w:p>
        </w:tc>
      </w:tr>
      <w:tr w:rsidR="003B36E0" w14:paraId="2E1A1C84" w14:textId="77777777" w:rsidTr="003B36E0">
        <w:tc>
          <w:tcPr>
            <w:tcW w:w="4814" w:type="dxa"/>
          </w:tcPr>
          <w:p w14:paraId="6BCABA21" w14:textId="79C828FD" w:rsidR="003B36E0" w:rsidRDefault="003B36E0" w:rsidP="00A46B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814" w:type="dxa"/>
          </w:tcPr>
          <w:p w14:paraId="5B5384CA" w14:textId="22FF0F97" w:rsidR="003B36E0" w:rsidRDefault="00864915" w:rsidP="00A46B79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all’utente di registrarsi nel sistema.</w:t>
            </w:r>
          </w:p>
        </w:tc>
      </w:tr>
      <w:tr w:rsidR="003B36E0" w14:paraId="38A5FCDB" w14:textId="77777777" w:rsidTr="003B36E0">
        <w:tc>
          <w:tcPr>
            <w:tcW w:w="4814" w:type="dxa"/>
          </w:tcPr>
          <w:p w14:paraId="3AC4B358" w14:textId="382DD05C" w:rsidR="003B36E0" w:rsidRDefault="003B36E0" w:rsidP="00A46B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upera Password</w:t>
            </w:r>
          </w:p>
        </w:tc>
        <w:tc>
          <w:tcPr>
            <w:tcW w:w="4814" w:type="dxa"/>
          </w:tcPr>
          <w:p w14:paraId="27210412" w14:textId="13FBB0DA" w:rsidR="003B36E0" w:rsidRDefault="00864915" w:rsidP="00A46B79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di recuperare la password dell’account utente in caso di smarrimento.</w:t>
            </w:r>
          </w:p>
        </w:tc>
      </w:tr>
    </w:tbl>
    <w:p w14:paraId="22AF0E05" w14:textId="77777777" w:rsidR="003B36E0" w:rsidRDefault="003B36E0" w:rsidP="00A46B79">
      <w:pPr>
        <w:pStyle w:val="Default"/>
        <w:jc w:val="both"/>
        <w:rPr>
          <w:sz w:val="28"/>
          <w:szCs w:val="28"/>
        </w:rPr>
      </w:pPr>
    </w:p>
    <w:p w14:paraId="38128BD0" w14:textId="3A8A8826" w:rsidR="003B36E0" w:rsidRDefault="003B36E0" w:rsidP="00A46B79">
      <w:pPr>
        <w:pStyle w:val="Default"/>
        <w:jc w:val="both"/>
        <w:rPr>
          <w:sz w:val="28"/>
          <w:szCs w:val="28"/>
        </w:rPr>
      </w:pPr>
    </w:p>
    <w:p w14:paraId="6F95EE9F" w14:textId="16246D70" w:rsidR="003B36E0" w:rsidRDefault="003B36E0" w:rsidP="003B36E0">
      <w:pPr>
        <w:pStyle w:val="Titolo2"/>
      </w:pPr>
      <w:bookmarkStart w:id="22" w:name="_Toc966886"/>
      <w:r>
        <w:t>User Manager</w:t>
      </w:r>
      <w:bookmarkEnd w:id="22"/>
    </w:p>
    <w:p w14:paraId="237869E2" w14:textId="77777777" w:rsidR="003B36E0" w:rsidRDefault="003B36E0" w:rsidP="003B36E0">
      <w:pPr>
        <w:pStyle w:val="Default"/>
        <w:jc w:val="both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36E0" w14:paraId="5FF87D9B" w14:textId="77777777" w:rsidTr="00AB2F86">
        <w:tc>
          <w:tcPr>
            <w:tcW w:w="4814" w:type="dxa"/>
          </w:tcPr>
          <w:p w14:paraId="5D82D1A0" w14:textId="41E672D1" w:rsidR="003B36E0" w:rsidRDefault="003B36E0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Info</w:t>
            </w:r>
          </w:p>
        </w:tc>
        <w:tc>
          <w:tcPr>
            <w:tcW w:w="4814" w:type="dxa"/>
          </w:tcPr>
          <w:p w14:paraId="7EB0CEBF" w14:textId="74B1038C" w:rsidR="003B36E0" w:rsidRDefault="00864915" w:rsidP="00AB2F86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all’utente di visionare le proprie informazioni personali quali: username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FE3685">
              <w:rPr>
                <w:sz w:val="28"/>
                <w:szCs w:val="28"/>
              </w:rPr>
              <w:t>email</w:t>
            </w:r>
            <w:proofErr w:type="gramEnd"/>
            <w:r w:rsidRPr="00FE3685">
              <w:rPr>
                <w:sz w:val="28"/>
                <w:szCs w:val="28"/>
              </w:rPr>
              <w:t>, inserite durante la fase di registrazione al sistema.</w:t>
            </w:r>
          </w:p>
        </w:tc>
      </w:tr>
      <w:tr w:rsidR="003B36E0" w14:paraId="0ECCD908" w14:textId="77777777" w:rsidTr="00AB2F86">
        <w:tc>
          <w:tcPr>
            <w:tcW w:w="4814" w:type="dxa"/>
          </w:tcPr>
          <w:p w14:paraId="5AF785D7" w14:textId="43FEBFB0" w:rsidR="003B36E0" w:rsidRDefault="003B36E0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Info</w:t>
            </w:r>
          </w:p>
        </w:tc>
        <w:tc>
          <w:tcPr>
            <w:tcW w:w="4814" w:type="dxa"/>
          </w:tcPr>
          <w:p w14:paraId="64D65D79" w14:textId="756156C0" w:rsidR="003B36E0" w:rsidRDefault="00864915" w:rsidP="00AB2F86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 xml:space="preserve">consente all’utente registrato di modificare </w:t>
            </w:r>
            <w:r>
              <w:rPr>
                <w:sz w:val="28"/>
                <w:szCs w:val="28"/>
              </w:rPr>
              <w:t>l’username.</w:t>
            </w:r>
          </w:p>
        </w:tc>
      </w:tr>
      <w:tr w:rsidR="003B36E0" w14:paraId="588D0A55" w14:textId="77777777" w:rsidTr="00AB2F86">
        <w:tc>
          <w:tcPr>
            <w:tcW w:w="4814" w:type="dxa"/>
          </w:tcPr>
          <w:p w14:paraId="63AEB4DD" w14:textId="1627CB27" w:rsidR="003B36E0" w:rsidRDefault="003B36E0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mina Account</w:t>
            </w:r>
          </w:p>
        </w:tc>
        <w:tc>
          <w:tcPr>
            <w:tcW w:w="4814" w:type="dxa"/>
          </w:tcPr>
          <w:p w14:paraId="405D5B86" w14:textId="636186C4" w:rsidR="003B36E0" w:rsidRDefault="00864915" w:rsidP="0086491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FE3685">
              <w:rPr>
                <w:sz w:val="28"/>
                <w:szCs w:val="28"/>
              </w:rPr>
              <w:t>onsente all’</w:t>
            </w:r>
            <w:r>
              <w:rPr>
                <w:sz w:val="28"/>
                <w:szCs w:val="28"/>
              </w:rPr>
              <w:t>amministratore</w:t>
            </w:r>
            <w:r w:rsidRPr="00FE3685">
              <w:rPr>
                <w:sz w:val="28"/>
                <w:szCs w:val="28"/>
              </w:rPr>
              <w:t xml:space="preserve"> di cancellare un account dal sistema.</w:t>
            </w:r>
          </w:p>
        </w:tc>
      </w:tr>
    </w:tbl>
    <w:p w14:paraId="2C150B49" w14:textId="7DFFA760" w:rsidR="00402469" w:rsidRPr="006D5BEB" w:rsidRDefault="00402469" w:rsidP="003B36E0">
      <w:pPr>
        <w:pStyle w:val="Default"/>
        <w:jc w:val="both"/>
        <w:rPr>
          <w:sz w:val="28"/>
          <w:szCs w:val="28"/>
        </w:rPr>
      </w:pPr>
      <w:r w:rsidRPr="006D5BEB">
        <w:rPr>
          <w:sz w:val="28"/>
          <w:szCs w:val="28"/>
        </w:rPr>
        <w:t>.</w:t>
      </w:r>
    </w:p>
    <w:p w14:paraId="7BBA9B93" w14:textId="2F7BF25C" w:rsidR="00402469" w:rsidRDefault="00402469" w:rsidP="00402469">
      <w:pPr>
        <w:pStyle w:val="Default"/>
        <w:ind w:left="720"/>
        <w:jc w:val="both"/>
        <w:rPr>
          <w:sz w:val="28"/>
          <w:szCs w:val="28"/>
        </w:rPr>
      </w:pPr>
    </w:p>
    <w:p w14:paraId="410D6F24" w14:textId="3B6D8900" w:rsidR="00864915" w:rsidRDefault="00864915" w:rsidP="00402469">
      <w:pPr>
        <w:pStyle w:val="Default"/>
        <w:ind w:left="720"/>
        <w:jc w:val="both"/>
        <w:rPr>
          <w:sz w:val="28"/>
          <w:szCs w:val="28"/>
        </w:rPr>
      </w:pPr>
    </w:p>
    <w:p w14:paraId="742DA56E" w14:textId="77777777" w:rsidR="00864915" w:rsidRPr="006D5BEB" w:rsidRDefault="00864915" w:rsidP="00402469">
      <w:pPr>
        <w:pStyle w:val="Default"/>
        <w:ind w:left="720"/>
        <w:jc w:val="both"/>
        <w:rPr>
          <w:sz w:val="28"/>
          <w:szCs w:val="28"/>
        </w:rPr>
      </w:pPr>
    </w:p>
    <w:p w14:paraId="1B0175E0" w14:textId="5E72DDC7" w:rsidR="00AB2F86" w:rsidRPr="00AB2F86" w:rsidRDefault="003B36E0" w:rsidP="00AB2F86">
      <w:pPr>
        <w:pStyle w:val="Titolo2"/>
      </w:pPr>
      <w:bookmarkStart w:id="23" w:name="_Toc966887"/>
      <w:r>
        <w:lastRenderedPageBreak/>
        <w:t>Film Manager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36E0" w14:paraId="587077FD" w14:textId="77777777" w:rsidTr="00AB2F86">
        <w:tc>
          <w:tcPr>
            <w:tcW w:w="4814" w:type="dxa"/>
          </w:tcPr>
          <w:p w14:paraId="05D38772" w14:textId="5F90D2BF" w:rsidR="003B36E0" w:rsidRDefault="003B36E0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gi Film</w:t>
            </w:r>
          </w:p>
        </w:tc>
        <w:tc>
          <w:tcPr>
            <w:tcW w:w="4814" w:type="dxa"/>
          </w:tcPr>
          <w:p w14:paraId="1EFFDA90" w14:textId="609F9F62" w:rsidR="003B36E0" w:rsidRDefault="00864915" w:rsidP="00AB2F86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all’utente amministratore di aggiungere un film al</w:t>
            </w:r>
            <w:r>
              <w:rPr>
                <w:sz w:val="28"/>
                <w:szCs w:val="28"/>
              </w:rPr>
              <w:t>la lista dei film</w:t>
            </w:r>
            <w:r w:rsidRPr="00FE3685">
              <w:rPr>
                <w:sz w:val="28"/>
                <w:szCs w:val="28"/>
              </w:rPr>
              <w:t>.</w:t>
            </w:r>
          </w:p>
        </w:tc>
      </w:tr>
      <w:tr w:rsidR="003B36E0" w14:paraId="79DBE7C0" w14:textId="77777777" w:rsidTr="00AB2F86">
        <w:tc>
          <w:tcPr>
            <w:tcW w:w="4814" w:type="dxa"/>
          </w:tcPr>
          <w:p w14:paraId="6DB80F28" w14:textId="440FB193" w:rsidR="003B36E0" w:rsidRDefault="003B36E0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Film</w:t>
            </w:r>
          </w:p>
        </w:tc>
        <w:tc>
          <w:tcPr>
            <w:tcW w:w="4814" w:type="dxa"/>
          </w:tcPr>
          <w:p w14:paraId="492A6119" w14:textId="14989029" w:rsidR="003B36E0" w:rsidRDefault="00864915" w:rsidP="00AB2F86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all’utente amministratore di modificare un film al</w:t>
            </w:r>
            <w:r>
              <w:rPr>
                <w:sz w:val="28"/>
                <w:szCs w:val="28"/>
              </w:rPr>
              <w:t>la lista dei film.</w:t>
            </w:r>
          </w:p>
        </w:tc>
      </w:tr>
      <w:tr w:rsidR="003B36E0" w14:paraId="690F5977" w14:textId="77777777" w:rsidTr="00AB2F86">
        <w:tc>
          <w:tcPr>
            <w:tcW w:w="4814" w:type="dxa"/>
          </w:tcPr>
          <w:p w14:paraId="0456B1A1" w14:textId="76EBA28C" w:rsidR="003B36E0" w:rsidRDefault="003B36E0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mina Film</w:t>
            </w:r>
          </w:p>
        </w:tc>
        <w:tc>
          <w:tcPr>
            <w:tcW w:w="4814" w:type="dxa"/>
          </w:tcPr>
          <w:p w14:paraId="0CE93127" w14:textId="5406512E" w:rsidR="003B36E0" w:rsidRDefault="00864915" w:rsidP="00864915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all’utente amministratore di eliminare un film al</w:t>
            </w:r>
            <w:r>
              <w:rPr>
                <w:sz w:val="28"/>
                <w:szCs w:val="28"/>
              </w:rPr>
              <w:t>la lista dei film.</w:t>
            </w:r>
          </w:p>
        </w:tc>
      </w:tr>
    </w:tbl>
    <w:p w14:paraId="6ACB172D" w14:textId="2A66449E" w:rsidR="00AB2F86" w:rsidRPr="00AB2F86" w:rsidRDefault="00AB2F86" w:rsidP="00AB2F86">
      <w:pPr>
        <w:pStyle w:val="Titolo2"/>
      </w:pPr>
      <w:bookmarkStart w:id="24" w:name="_Toc966888"/>
      <w:proofErr w:type="spellStart"/>
      <w:r>
        <w:t>Search</w:t>
      </w:r>
      <w:proofErr w:type="spellEnd"/>
      <w:r>
        <w:t xml:space="preserve"> Manager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2F86" w14:paraId="21280EE7" w14:textId="77777777" w:rsidTr="00AB2F86">
        <w:tc>
          <w:tcPr>
            <w:tcW w:w="4814" w:type="dxa"/>
          </w:tcPr>
          <w:p w14:paraId="726270D2" w14:textId="695FB75F" w:rsidR="00AB2F86" w:rsidRDefault="003900D5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Film</w:t>
            </w:r>
          </w:p>
        </w:tc>
        <w:tc>
          <w:tcPr>
            <w:tcW w:w="4814" w:type="dxa"/>
          </w:tcPr>
          <w:p w14:paraId="458F2FC2" w14:textId="7D7592AB" w:rsidR="00AB2F86" w:rsidRDefault="00864915" w:rsidP="00AB2F86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all’utente di ricercare un film all’interno</w:t>
            </w:r>
            <w:r>
              <w:rPr>
                <w:sz w:val="28"/>
                <w:szCs w:val="28"/>
              </w:rPr>
              <w:t xml:space="preserve"> della lista dei film.</w:t>
            </w:r>
          </w:p>
        </w:tc>
      </w:tr>
      <w:tr w:rsidR="00AB2F86" w14:paraId="2530AA5C" w14:textId="77777777" w:rsidTr="00AB2F86">
        <w:tc>
          <w:tcPr>
            <w:tcW w:w="4814" w:type="dxa"/>
          </w:tcPr>
          <w:p w14:paraId="18D07D33" w14:textId="67C3705F" w:rsidR="00AB2F86" w:rsidRDefault="003900D5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Cinema</w:t>
            </w:r>
          </w:p>
        </w:tc>
        <w:tc>
          <w:tcPr>
            <w:tcW w:w="4814" w:type="dxa"/>
          </w:tcPr>
          <w:p w14:paraId="115FD9BC" w14:textId="7E2B29A7" w:rsidR="00AB2F86" w:rsidRDefault="00864915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nte all’utente di ricercare un cinema che trasmette un determinato film.</w:t>
            </w:r>
          </w:p>
        </w:tc>
      </w:tr>
    </w:tbl>
    <w:p w14:paraId="7131ACA8" w14:textId="3CCECC6B" w:rsidR="003900D5" w:rsidRDefault="003900D5" w:rsidP="003900D5">
      <w:pPr>
        <w:pStyle w:val="Titolo2"/>
      </w:pPr>
      <w:bookmarkStart w:id="25" w:name="_Toc966889"/>
      <w:r>
        <w:t>Review Manager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00D5" w14:paraId="45ECAAA6" w14:textId="77777777" w:rsidTr="00C36308">
        <w:tc>
          <w:tcPr>
            <w:tcW w:w="4814" w:type="dxa"/>
          </w:tcPr>
          <w:p w14:paraId="4553247B" w14:textId="7DEF6037" w:rsidR="003900D5" w:rsidRDefault="003900D5" w:rsidP="00C36308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t</w:t>
            </w:r>
            <w:proofErr w:type="spellEnd"/>
            <w:r>
              <w:rPr>
                <w:sz w:val="28"/>
                <w:szCs w:val="28"/>
              </w:rPr>
              <w:t xml:space="preserve"> Review</w:t>
            </w:r>
          </w:p>
        </w:tc>
        <w:tc>
          <w:tcPr>
            <w:tcW w:w="4814" w:type="dxa"/>
          </w:tcPr>
          <w:p w14:paraId="21AB5BC7" w14:textId="516B7F3F" w:rsidR="003900D5" w:rsidRDefault="00864915" w:rsidP="00C3630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ente all’utente di scrivere una recensione inerente al film ricercato.</w:t>
            </w:r>
          </w:p>
        </w:tc>
      </w:tr>
    </w:tbl>
    <w:p w14:paraId="4C7544CD" w14:textId="18B9BD41" w:rsidR="003900D5" w:rsidRDefault="003900D5" w:rsidP="003900D5">
      <w:pPr>
        <w:pStyle w:val="Titolo2"/>
      </w:pPr>
      <w:bookmarkStart w:id="26" w:name="_Toc966890"/>
      <w:proofErr w:type="spellStart"/>
      <w:r>
        <w:t>Statistics</w:t>
      </w:r>
      <w:proofErr w:type="spellEnd"/>
      <w:r>
        <w:t xml:space="preserve"> Manager</w:t>
      </w:r>
      <w:bookmarkEnd w:id="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00D5" w14:paraId="29C6B3B6" w14:textId="77777777" w:rsidTr="00C36308">
        <w:tc>
          <w:tcPr>
            <w:tcW w:w="4814" w:type="dxa"/>
          </w:tcPr>
          <w:p w14:paraId="58A8A47F" w14:textId="0A1B6986" w:rsidR="003900D5" w:rsidRDefault="003900D5" w:rsidP="00C3630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statistiche</w:t>
            </w:r>
          </w:p>
        </w:tc>
        <w:tc>
          <w:tcPr>
            <w:tcW w:w="4814" w:type="dxa"/>
          </w:tcPr>
          <w:p w14:paraId="58BB700E" w14:textId="6A69B6B8" w:rsidR="003900D5" w:rsidRDefault="00864915" w:rsidP="00C36308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 xml:space="preserve">consente all’utente di visualizzare tutte le statistiche del sistema, riguardanti: n° di utenti </w:t>
            </w:r>
            <w:proofErr w:type="gramStart"/>
            <w:r w:rsidRPr="00FE3685">
              <w:rPr>
                <w:sz w:val="28"/>
                <w:szCs w:val="28"/>
              </w:rPr>
              <w:t>registrati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FE3685">
              <w:rPr>
                <w:sz w:val="28"/>
                <w:szCs w:val="28"/>
              </w:rPr>
              <w:t xml:space="preserve"> n</w:t>
            </w:r>
            <w:proofErr w:type="gramEnd"/>
            <w:r w:rsidRPr="00FE3685">
              <w:rPr>
                <w:sz w:val="28"/>
                <w:szCs w:val="28"/>
              </w:rPr>
              <w:t xml:space="preserve">° di film presenti </w:t>
            </w:r>
            <w:r>
              <w:rPr>
                <w:sz w:val="28"/>
                <w:szCs w:val="28"/>
              </w:rPr>
              <w:t xml:space="preserve">nell’elenco dei film e il </w:t>
            </w:r>
            <w:r w:rsidRPr="00FE3685">
              <w:rPr>
                <w:sz w:val="28"/>
                <w:szCs w:val="28"/>
              </w:rPr>
              <w:t xml:space="preserve">n° totale di recensioni.  </w:t>
            </w:r>
          </w:p>
        </w:tc>
      </w:tr>
    </w:tbl>
    <w:p w14:paraId="289E36CA" w14:textId="77777777" w:rsidR="003900D5" w:rsidRPr="003900D5" w:rsidRDefault="003900D5" w:rsidP="003900D5"/>
    <w:p w14:paraId="1AFC63CD" w14:textId="475D9E5D" w:rsidR="00402469" w:rsidRPr="006D5BEB" w:rsidRDefault="00402469" w:rsidP="00864915">
      <w:pPr>
        <w:pStyle w:val="Default"/>
        <w:ind w:left="720"/>
        <w:jc w:val="both"/>
        <w:rPr>
          <w:sz w:val="28"/>
          <w:szCs w:val="28"/>
        </w:rPr>
      </w:pPr>
    </w:p>
    <w:sectPr w:rsidR="00402469" w:rsidRPr="006D5B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4730C" w14:textId="77777777" w:rsidR="001F4E03" w:rsidRDefault="001F4E03" w:rsidP="00F07DA7">
      <w:pPr>
        <w:spacing w:after="0" w:line="240" w:lineRule="auto"/>
      </w:pPr>
      <w:r>
        <w:separator/>
      </w:r>
    </w:p>
  </w:endnote>
  <w:endnote w:type="continuationSeparator" w:id="0">
    <w:p w14:paraId="1FADD112" w14:textId="77777777" w:rsidR="001F4E03" w:rsidRDefault="001F4E03" w:rsidP="00F0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A987A" w14:textId="35D8BF1D" w:rsidR="00AB2F86" w:rsidRDefault="00AB2F86">
    <w:pPr>
      <w:pStyle w:val="Pidipa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728863D" wp14:editId="48B2AFA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773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tango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3DEE90" w14:textId="222FF3C8" w:rsidR="00AB2F86" w:rsidRDefault="00AB2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CF5FF7F" w14:textId="77777777" w:rsidR="00AB2F86" w:rsidRDefault="00AB2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28863D" id="Grup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CSEO5hcQMAAJcKAAAOAAAAAAAAAAAAAAAAAC4CAABkcnMvZTJvRG9jLnhtbFBLAQItABQA&#10;BgAIAAAAIQD9BHT83AAAAAQBAAAPAAAAAAAAAAAAAAAAAMsFAABkcnMvZG93bnJldi54bWxQSwUG&#10;AAAAAAQABADzAAAA1AYAAAAA&#10;">
              <v:rect id="Rettango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14:paraId="623DEE90" w14:textId="222FF3C8" w:rsidR="00AB2F86" w:rsidRDefault="00AB2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7CF5FF7F" w14:textId="77777777" w:rsidR="00AB2F86" w:rsidRDefault="00AB2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0A2757" wp14:editId="4293DD8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773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D374AA" w14:textId="77777777" w:rsidR="00AB2F86" w:rsidRDefault="00AB2F8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0A2757" id="Rettango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OD1ytZ8CAACg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32D374AA" w14:textId="77777777" w:rsidR="00AB2F86" w:rsidRDefault="00AB2F8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DF65" w14:textId="77777777" w:rsidR="00AB2F86" w:rsidRDefault="00AB2F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6694" w14:textId="77777777" w:rsidR="00AB2F86" w:rsidRDefault="00AB2F8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9E7E" w14:textId="7402658A" w:rsidR="00AB2F86" w:rsidRDefault="00AB2F86"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1AFE48A2" wp14:editId="28353F1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773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" name="Rettangolo 5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asella di testo 6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22822908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A70C240" w14:textId="1A482EF9" w:rsidR="00AB2F86" w:rsidRDefault="00AB2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2D8F3A2" w14:textId="77777777" w:rsidR="00AB2F86" w:rsidRDefault="00AB2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FE48A2" id="Gruppo 4" o:spid="_x0000_s1030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yRo+kHgDAACYCgAADgAAAAAAAAAAAAAAAAAuAgAAZHJzL2Uyb0RvYy54bWxQ&#10;SwECLQAUAAYACAAAACEA/QR0/NwAAAAEAQAADwAAAAAAAAAAAAAAAADSBQAAZHJzL2Rvd25yZXYu&#10;eG1sUEsFBgAAAAAEAAQA8wAAANsGAAAAAA==&#10;">
              <v:rect id="Rettangolo 5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228229085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14:paraId="5A70C240" w14:textId="1A482EF9" w:rsidR="00AB2F86" w:rsidRDefault="00AB2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32D8F3A2" w14:textId="77777777" w:rsidR="00AB2F86" w:rsidRDefault="00AB2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C29087" wp14:editId="4C2F5AD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773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394477" w14:textId="77777777" w:rsidR="00AB2F86" w:rsidRDefault="00AB2F8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29087" id="Rettangolo 7" o:spid="_x0000_s1033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" fillcolor="black [3213]" stroked="f" strokeweight="3pt">
              <v:textbox>
                <w:txbxContent>
                  <w:p w14:paraId="5C394477" w14:textId="77777777" w:rsidR="00AB2F86" w:rsidRDefault="00AB2F8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B0F07" w14:textId="77777777" w:rsidR="00AB2F86" w:rsidRDefault="00AB2F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7B270" w14:textId="77777777" w:rsidR="001F4E03" w:rsidRDefault="001F4E03" w:rsidP="00F07DA7">
      <w:pPr>
        <w:spacing w:after="0" w:line="240" w:lineRule="auto"/>
      </w:pPr>
      <w:r>
        <w:separator/>
      </w:r>
    </w:p>
  </w:footnote>
  <w:footnote w:type="continuationSeparator" w:id="0">
    <w:p w14:paraId="76A4D110" w14:textId="77777777" w:rsidR="001F4E03" w:rsidRDefault="001F4E03" w:rsidP="00F0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598D" w14:textId="7CDC0D5F" w:rsidR="00AB2F86" w:rsidRDefault="00AB2F86">
    <w:pPr>
      <w:pStyle w:val="Intestazione"/>
    </w:pPr>
  </w:p>
  <w:p w14:paraId="20F9E1DC" w14:textId="77777777" w:rsidR="00AB2F86" w:rsidRDefault="00AB2F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6A43" w14:textId="77777777" w:rsidR="00AB2F86" w:rsidRDefault="00AB2F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C47D" w14:textId="77777777" w:rsidR="00AB2F86" w:rsidRDefault="00AB2F8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14E9" w14:textId="77777777" w:rsidR="00AB2F86" w:rsidRDefault="00AB2F8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D657" w14:textId="77777777" w:rsidR="00AB2F86" w:rsidRDefault="00AB2F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7D70D4"/>
    <w:multiLevelType w:val="hybridMultilevel"/>
    <w:tmpl w:val="015444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451A4"/>
    <w:multiLevelType w:val="hybridMultilevel"/>
    <w:tmpl w:val="AFBC2C6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DF10F83"/>
    <w:multiLevelType w:val="hybridMultilevel"/>
    <w:tmpl w:val="8EAAA1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553"/>
    <w:multiLevelType w:val="hybridMultilevel"/>
    <w:tmpl w:val="A216C8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C4220E"/>
    <w:multiLevelType w:val="hybridMultilevel"/>
    <w:tmpl w:val="47B45B26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F8433D7"/>
    <w:multiLevelType w:val="multilevel"/>
    <w:tmpl w:val="7C6CC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A2008"/>
    <w:multiLevelType w:val="hybridMultilevel"/>
    <w:tmpl w:val="30267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04166"/>
    <w:multiLevelType w:val="hybridMultilevel"/>
    <w:tmpl w:val="404877BE"/>
    <w:lvl w:ilvl="0" w:tplc="0410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9" w15:restartNumberingAfterBreak="0">
    <w:nsid w:val="2D4432C1"/>
    <w:multiLevelType w:val="hybridMultilevel"/>
    <w:tmpl w:val="8E84E2CE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33103992"/>
    <w:multiLevelType w:val="multilevel"/>
    <w:tmpl w:val="02E4648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E5E50FD"/>
    <w:multiLevelType w:val="hybridMultilevel"/>
    <w:tmpl w:val="A28EB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6582D"/>
    <w:multiLevelType w:val="hybridMultilevel"/>
    <w:tmpl w:val="EED60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C37"/>
    <w:multiLevelType w:val="hybridMultilevel"/>
    <w:tmpl w:val="63541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30DD8"/>
    <w:multiLevelType w:val="multilevel"/>
    <w:tmpl w:val="984AF6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E4257AF"/>
    <w:multiLevelType w:val="hybridMultilevel"/>
    <w:tmpl w:val="1B087FC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0060AF1"/>
    <w:multiLevelType w:val="hybridMultilevel"/>
    <w:tmpl w:val="D304F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927CA"/>
    <w:multiLevelType w:val="multilevel"/>
    <w:tmpl w:val="D3504F0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i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1232B3B"/>
    <w:multiLevelType w:val="hybridMultilevel"/>
    <w:tmpl w:val="0F023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95A63"/>
    <w:multiLevelType w:val="hybridMultilevel"/>
    <w:tmpl w:val="8012D5B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6"/>
  </w:num>
  <w:num w:numId="5">
    <w:abstractNumId w:val="19"/>
  </w:num>
  <w:num w:numId="6">
    <w:abstractNumId w:val="8"/>
  </w:num>
  <w:num w:numId="7">
    <w:abstractNumId w:val="14"/>
  </w:num>
  <w:num w:numId="8">
    <w:abstractNumId w:val="18"/>
  </w:num>
  <w:num w:numId="9">
    <w:abstractNumId w:val="10"/>
  </w:num>
  <w:num w:numId="10">
    <w:abstractNumId w:val="13"/>
  </w:num>
  <w:num w:numId="11">
    <w:abstractNumId w:val="3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16"/>
  </w:num>
  <w:num w:numId="17">
    <w:abstractNumId w:val="17"/>
  </w:num>
  <w:num w:numId="18">
    <w:abstractNumId w:val="15"/>
  </w:num>
  <w:num w:numId="19">
    <w:abstractNumId w:val="11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4F"/>
    <w:rsid w:val="00010161"/>
    <w:rsid w:val="000657EA"/>
    <w:rsid w:val="00071204"/>
    <w:rsid w:val="0007225C"/>
    <w:rsid w:val="00087196"/>
    <w:rsid w:val="000D211B"/>
    <w:rsid w:val="000F7283"/>
    <w:rsid w:val="001133D4"/>
    <w:rsid w:val="001270E6"/>
    <w:rsid w:val="00137356"/>
    <w:rsid w:val="0014097A"/>
    <w:rsid w:val="001604CD"/>
    <w:rsid w:val="00190A29"/>
    <w:rsid w:val="001A64EE"/>
    <w:rsid w:val="001D5E50"/>
    <w:rsid w:val="001F4E03"/>
    <w:rsid w:val="00206E8E"/>
    <w:rsid w:val="00216024"/>
    <w:rsid w:val="00221542"/>
    <w:rsid w:val="002422EF"/>
    <w:rsid w:val="00296D91"/>
    <w:rsid w:val="00305153"/>
    <w:rsid w:val="00316D58"/>
    <w:rsid w:val="0032288A"/>
    <w:rsid w:val="00360261"/>
    <w:rsid w:val="003835FE"/>
    <w:rsid w:val="003900D5"/>
    <w:rsid w:val="0039375E"/>
    <w:rsid w:val="003A1883"/>
    <w:rsid w:val="003B36E0"/>
    <w:rsid w:val="003D7FAE"/>
    <w:rsid w:val="003F145D"/>
    <w:rsid w:val="003F7120"/>
    <w:rsid w:val="003F75D9"/>
    <w:rsid w:val="00402469"/>
    <w:rsid w:val="00435A6D"/>
    <w:rsid w:val="004417B2"/>
    <w:rsid w:val="00453843"/>
    <w:rsid w:val="00454C84"/>
    <w:rsid w:val="004562D7"/>
    <w:rsid w:val="00462433"/>
    <w:rsid w:val="004A0D7E"/>
    <w:rsid w:val="004C048B"/>
    <w:rsid w:val="004C6888"/>
    <w:rsid w:val="004F381C"/>
    <w:rsid w:val="004F63F5"/>
    <w:rsid w:val="005127DF"/>
    <w:rsid w:val="005135C9"/>
    <w:rsid w:val="00537AEF"/>
    <w:rsid w:val="0055254F"/>
    <w:rsid w:val="00562C22"/>
    <w:rsid w:val="005A0BEF"/>
    <w:rsid w:val="006003FA"/>
    <w:rsid w:val="0060782D"/>
    <w:rsid w:val="00633368"/>
    <w:rsid w:val="0064067E"/>
    <w:rsid w:val="00647732"/>
    <w:rsid w:val="00667A1F"/>
    <w:rsid w:val="00677E21"/>
    <w:rsid w:val="006910DE"/>
    <w:rsid w:val="006C2AE8"/>
    <w:rsid w:val="006C7273"/>
    <w:rsid w:val="006C76E5"/>
    <w:rsid w:val="006D3D3F"/>
    <w:rsid w:val="006D5BEB"/>
    <w:rsid w:val="006E3E09"/>
    <w:rsid w:val="0070269B"/>
    <w:rsid w:val="0071590B"/>
    <w:rsid w:val="00726E64"/>
    <w:rsid w:val="00727754"/>
    <w:rsid w:val="00755C48"/>
    <w:rsid w:val="00765BDC"/>
    <w:rsid w:val="007710AB"/>
    <w:rsid w:val="00772297"/>
    <w:rsid w:val="00773009"/>
    <w:rsid w:val="007A6BBE"/>
    <w:rsid w:val="007A7B08"/>
    <w:rsid w:val="007B683F"/>
    <w:rsid w:val="007C1C6A"/>
    <w:rsid w:val="007C78AF"/>
    <w:rsid w:val="00804A7E"/>
    <w:rsid w:val="008143A1"/>
    <w:rsid w:val="008259CE"/>
    <w:rsid w:val="008306FA"/>
    <w:rsid w:val="00853658"/>
    <w:rsid w:val="00864915"/>
    <w:rsid w:val="008937D2"/>
    <w:rsid w:val="008B004F"/>
    <w:rsid w:val="008B7CBC"/>
    <w:rsid w:val="008C52A2"/>
    <w:rsid w:val="008D7BAF"/>
    <w:rsid w:val="008E50E6"/>
    <w:rsid w:val="0091098D"/>
    <w:rsid w:val="00917CAC"/>
    <w:rsid w:val="0095528D"/>
    <w:rsid w:val="00965C1C"/>
    <w:rsid w:val="009704F9"/>
    <w:rsid w:val="00993FD2"/>
    <w:rsid w:val="009C5C65"/>
    <w:rsid w:val="00A02298"/>
    <w:rsid w:val="00A07624"/>
    <w:rsid w:val="00A14AA1"/>
    <w:rsid w:val="00A27D69"/>
    <w:rsid w:val="00A46B79"/>
    <w:rsid w:val="00A54611"/>
    <w:rsid w:val="00A60C85"/>
    <w:rsid w:val="00A6750C"/>
    <w:rsid w:val="00A71922"/>
    <w:rsid w:val="00A73642"/>
    <w:rsid w:val="00A85425"/>
    <w:rsid w:val="00AB2F86"/>
    <w:rsid w:val="00AD6892"/>
    <w:rsid w:val="00AE129A"/>
    <w:rsid w:val="00B034BA"/>
    <w:rsid w:val="00B31EE7"/>
    <w:rsid w:val="00B55469"/>
    <w:rsid w:val="00B6731D"/>
    <w:rsid w:val="00B80E49"/>
    <w:rsid w:val="00BA133B"/>
    <w:rsid w:val="00BB2318"/>
    <w:rsid w:val="00BD4243"/>
    <w:rsid w:val="00C05C71"/>
    <w:rsid w:val="00C32F54"/>
    <w:rsid w:val="00C56E31"/>
    <w:rsid w:val="00C92C28"/>
    <w:rsid w:val="00C95CF8"/>
    <w:rsid w:val="00CA160B"/>
    <w:rsid w:val="00CA4C7A"/>
    <w:rsid w:val="00CD32A9"/>
    <w:rsid w:val="00CD797B"/>
    <w:rsid w:val="00CE3486"/>
    <w:rsid w:val="00CE606A"/>
    <w:rsid w:val="00CE799A"/>
    <w:rsid w:val="00CF668D"/>
    <w:rsid w:val="00D051C9"/>
    <w:rsid w:val="00D33538"/>
    <w:rsid w:val="00D55AF8"/>
    <w:rsid w:val="00D61256"/>
    <w:rsid w:val="00D87BE2"/>
    <w:rsid w:val="00DA6B22"/>
    <w:rsid w:val="00DC2D1D"/>
    <w:rsid w:val="00E26C4B"/>
    <w:rsid w:val="00E50589"/>
    <w:rsid w:val="00E76EF7"/>
    <w:rsid w:val="00E7761A"/>
    <w:rsid w:val="00EB57EF"/>
    <w:rsid w:val="00EB7476"/>
    <w:rsid w:val="00ED3008"/>
    <w:rsid w:val="00EE1BE0"/>
    <w:rsid w:val="00F07DA7"/>
    <w:rsid w:val="00F12059"/>
    <w:rsid w:val="00F47AA2"/>
    <w:rsid w:val="00F51137"/>
    <w:rsid w:val="00F906D0"/>
    <w:rsid w:val="00FA245B"/>
    <w:rsid w:val="00FB56B7"/>
    <w:rsid w:val="00FC0D5F"/>
    <w:rsid w:val="00FE0239"/>
    <w:rsid w:val="00FE4745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6E950"/>
  <w15:chartTrackingRefBased/>
  <w15:docId w15:val="{6869E913-9990-4EE8-AC99-685CBAE3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381C"/>
  </w:style>
  <w:style w:type="paragraph" w:styleId="Titolo1">
    <w:name w:val="heading 1"/>
    <w:basedOn w:val="Normale"/>
    <w:next w:val="Normale"/>
    <w:link w:val="Titolo1Carattere"/>
    <w:uiPriority w:val="9"/>
    <w:qFormat/>
    <w:rsid w:val="004F381C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381C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81C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81C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81C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81C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81C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81C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81C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F07D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07DA7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F07DA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F07DA7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F07DA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F07DA7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F07DA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ommario1">
    <w:name w:val="toc 1"/>
    <w:basedOn w:val="Normale"/>
    <w:uiPriority w:val="39"/>
    <w:rsid w:val="00F07DA7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2">
    <w:name w:val="toc 2"/>
    <w:basedOn w:val="Normale"/>
    <w:uiPriority w:val="39"/>
    <w:rsid w:val="00F07DA7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283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3">
    <w:name w:val="toc 3"/>
    <w:basedOn w:val="Normale"/>
    <w:uiPriority w:val="39"/>
    <w:rsid w:val="00F07DA7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566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8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F381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Collegamentoipertestuale">
    <w:name w:val="Hyperlink"/>
    <w:uiPriority w:val="99"/>
    <w:unhideWhenUsed/>
    <w:rsid w:val="00F07DA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54C8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F381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81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81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Default">
    <w:name w:val="Default"/>
    <w:rsid w:val="00CD7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1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81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81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81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8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8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F38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81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81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F381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F381C"/>
    <w:rPr>
      <w:i/>
      <w:iCs/>
      <w:color w:val="auto"/>
    </w:rPr>
  </w:style>
  <w:style w:type="paragraph" w:styleId="Nessunaspaziatura">
    <w:name w:val="No Spacing"/>
    <w:uiPriority w:val="1"/>
    <w:qFormat/>
    <w:rsid w:val="004F381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81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81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81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81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F381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F381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F381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F381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F381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4F38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A13E-2921-4EE1-956E-655BD703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3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</dc:creator>
  <cp:keywords/>
  <dc:description/>
  <cp:lastModifiedBy>VITTORIO SAMMARTINO</cp:lastModifiedBy>
  <cp:revision>113</cp:revision>
  <dcterms:created xsi:type="dcterms:W3CDTF">2019-01-11T09:42:00Z</dcterms:created>
  <dcterms:modified xsi:type="dcterms:W3CDTF">2019-02-13T17:36:00Z</dcterms:modified>
</cp:coreProperties>
</file>